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5B" w:rsidRPr="00484DD1" w:rsidRDefault="00F3185B" w:rsidP="00484DD1">
      <w:pPr>
        <w:pStyle w:val="af1"/>
        <w:ind w:firstLine="709"/>
        <w:rPr>
          <w:sz w:val="28"/>
          <w:szCs w:val="28"/>
        </w:rPr>
      </w:pPr>
      <w:r w:rsidRPr="00484DD1">
        <w:rPr>
          <w:sz w:val="28"/>
          <w:szCs w:val="28"/>
        </w:rPr>
        <w:t>СОВЕТ НУРЛАТСКОГО МУНИЦИПАЛЬНОГО РАЙОНА</w:t>
      </w:r>
    </w:p>
    <w:p w:rsidR="00F3185B" w:rsidRPr="00484DD1" w:rsidRDefault="00F3185B" w:rsidP="00484DD1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484DD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F3185B" w:rsidRPr="00484DD1" w:rsidRDefault="00F3185B" w:rsidP="00484DD1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4DD1">
        <w:rPr>
          <w:rFonts w:ascii="SL_Times New Roman" w:hAnsi="SL_Times New Roman"/>
          <w:sz w:val="28"/>
          <w:szCs w:val="28"/>
        </w:rPr>
        <w:t xml:space="preserve">                                                          </w:t>
      </w:r>
      <w:r w:rsidR="0092510D" w:rsidRPr="00484DD1">
        <w:rPr>
          <w:rFonts w:ascii="SL_Times New Roman" w:hAnsi="SL_Times New Roman"/>
          <w:noProof/>
          <w:sz w:val="28"/>
          <w:szCs w:val="28"/>
        </w:rPr>
        <w:drawing>
          <wp:inline distT="0" distB="0" distL="0" distR="0" wp14:anchorId="06BD9ED1" wp14:editId="338269FB">
            <wp:extent cx="514350" cy="68580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DD1">
        <w:rPr>
          <w:rFonts w:ascii="SL_Times New Roman" w:hAnsi="SL_Times New Roman"/>
          <w:sz w:val="28"/>
          <w:szCs w:val="28"/>
        </w:rPr>
        <w:t xml:space="preserve">                                                             </w:t>
      </w:r>
      <w:r w:rsidR="00BD2C94" w:rsidRPr="00484DD1">
        <w:rPr>
          <w:rFonts w:ascii="SL_Times New Roman" w:hAnsi="SL_Times New Roman"/>
          <w:sz w:val="28"/>
          <w:szCs w:val="28"/>
        </w:rPr>
        <w:t xml:space="preserve">     </w:t>
      </w:r>
      <w:r w:rsidRPr="00484DD1">
        <w:rPr>
          <w:rFonts w:ascii="SL_Times New Roman" w:hAnsi="SL_Times New Roman"/>
          <w:sz w:val="28"/>
          <w:szCs w:val="28"/>
        </w:rPr>
        <w:t xml:space="preserve">   </w:t>
      </w:r>
    </w:p>
    <w:p w:rsidR="00484DD1" w:rsidRPr="00484DD1" w:rsidRDefault="00484DD1" w:rsidP="0092510D">
      <w:pPr>
        <w:pStyle w:val="4"/>
        <w:spacing w:before="0"/>
        <w:ind w:firstLine="709"/>
        <w:jc w:val="center"/>
        <w:rPr>
          <w:i/>
        </w:rPr>
      </w:pPr>
      <w:r w:rsidRPr="00484DD1">
        <w:t>РЕШЕНИЕ</w:t>
      </w:r>
    </w:p>
    <w:p w:rsidR="00484DD1" w:rsidRPr="00484DD1" w:rsidRDefault="00484DD1" w:rsidP="00484D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F3185B" w:rsidRDefault="00EF2EEC" w:rsidP="00EF2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35E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8 года                                                                                                  №187</w:t>
      </w:r>
    </w:p>
    <w:p w:rsidR="00EF2EEC" w:rsidRDefault="00EF2EEC" w:rsidP="0048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DD1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Нурлатского </w:t>
      </w:r>
      <w:proofErr w:type="gramStart"/>
      <w:r w:rsidRPr="00484DD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на 2019 год</w:t>
      </w:r>
      <w:r w:rsidR="00925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0 и 2021 годов</w:t>
      </w:r>
    </w:p>
    <w:p w:rsidR="00F3185B" w:rsidRPr="00484DD1" w:rsidRDefault="00F3185B" w:rsidP="0048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Нурлатского района, Совет Нурлатского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района РЕШИЛ: </w:t>
      </w:r>
    </w:p>
    <w:p w:rsidR="00F3185B" w:rsidRPr="00484DD1" w:rsidRDefault="00F3185B" w:rsidP="00484DD1">
      <w:pPr>
        <w:pStyle w:val="7"/>
        <w:ind w:firstLine="709"/>
        <w:rPr>
          <w:rStyle w:val="a3"/>
          <w:color w:val="auto"/>
          <w:sz w:val="28"/>
          <w:szCs w:val="28"/>
        </w:rPr>
      </w:pPr>
      <w:r w:rsidRPr="00484DD1">
        <w:rPr>
          <w:rStyle w:val="a3"/>
          <w:color w:val="auto"/>
          <w:sz w:val="28"/>
          <w:szCs w:val="28"/>
        </w:rPr>
        <w:t xml:space="preserve">     </w:t>
      </w:r>
    </w:p>
    <w:p w:rsidR="00F3185B" w:rsidRPr="00484DD1" w:rsidRDefault="00F3185B" w:rsidP="00484DD1">
      <w:pPr>
        <w:pStyle w:val="7"/>
        <w:ind w:firstLine="709"/>
        <w:rPr>
          <w:rStyle w:val="a3"/>
          <w:color w:val="auto"/>
          <w:sz w:val="28"/>
          <w:szCs w:val="28"/>
        </w:rPr>
      </w:pPr>
      <w:r w:rsidRPr="00484DD1">
        <w:rPr>
          <w:rStyle w:val="a3"/>
          <w:color w:val="auto"/>
          <w:sz w:val="28"/>
          <w:szCs w:val="28"/>
        </w:rPr>
        <w:t xml:space="preserve">Статья 1  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484DD1">
        <w:rPr>
          <w:rFonts w:ascii="Times New Roman" w:hAnsi="Times New Roman" w:cs="Times New Roman"/>
          <w:sz w:val="28"/>
          <w:szCs w:val="28"/>
        </w:rPr>
        <w:t>1.Утвердить о</w:t>
      </w:r>
      <w:r w:rsidRPr="00484DD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Pr="00484DD1">
        <w:rPr>
          <w:rFonts w:ascii="Times New Roman" w:hAnsi="Times New Roman" w:cs="Times New Roman"/>
          <w:sz w:val="28"/>
          <w:szCs w:val="28"/>
        </w:rPr>
        <w:t xml:space="preserve"> </w:t>
      </w:r>
      <w:r w:rsidRPr="00484DD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9 год: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Нурлатского муниципаль</w:t>
      </w:r>
      <w:r w:rsidR="009B3290" w:rsidRPr="00484DD1">
        <w:rPr>
          <w:rFonts w:ascii="Times New Roman" w:hAnsi="Times New Roman" w:cs="Times New Roman"/>
          <w:sz w:val="28"/>
          <w:szCs w:val="28"/>
        </w:rPr>
        <w:t>ного района в сумме 1 061 659,42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общий объем  расходов бюджета Нурлатского муниципального района в сумме 1</w:t>
      </w:r>
      <w:r w:rsidR="009B3290" w:rsidRPr="00484DD1">
        <w:rPr>
          <w:rFonts w:ascii="Times New Roman" w:hAnsi="Times New Roman" w:cs="Times New Roman"/>
          <w:sz w:val="28"/>
          <w:szCs w:val="28"/>
        </w:rPr>
        <w:t> </w:t>
      </w:r>
      <w:r w:rsidRPr="00484DD1">
        <w:rPr>
          <w:rFonts w:ascii="Times New Roman" w:hAnsi="Times New Roman" w:cs="Times New Roman"/>
          <w:sz w:val="28"/>
          <w:szCs w:val="28"/>
        </w:rPr>
        <w:t>0</w:t>
      </w:r>
      <w:r w:rsidR="009B3290" w:rsidRPr="00484DD1">
        <w:rPr>
          <w:rFonts w:ascii="Times New Roman" w:hAnsi="Times New Roman" w:cs="Times New Roman"/>
          <w:sz w:val="28"/>
          <w:szCs w:val="28"/>
        </w:rPr>
        <w:t>61 659,42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4DD1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Pr="00484DD1">
        <w:rPr>
          <w:rFonts w:ascii="Times New Roman" w:hAnsi="Times New Roman" w:cs="Times New Roman"/>
          <w:sz w:val="28"/>
          <w:szCs w:val="28"/>
        </w:rPr>
        <w:t>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 дефицит бюджета Нурлатского муниципального района равен  0 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484DD1">
        <w:rPr>
          <w:rFonts w:ascii="Times New Roman" w:hAnsi="Times New Roman" w:cs="Times New Roman"/>
          <w:sz w:val="28"/>
          <w:szCs w:val="28"/>
        </w:rPr>
        <w:t>2.Утвердить основные характеристики бюджета Нурлатского муниципального района на плановый период 2020 и 2021 годов: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Нурлатского муниципального района на 2020 год в сумме 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290" w:rsidRPr="00484DD1">
        <w:rPr>
          <w:rFonts w:ascii="Times New Roman" w:hAnsi="Times New Roman" w:cs="Times New Roman"/>
          <w:sz w:val="28"/>
          <w:szCs w:val="28"/>
        </w:rPr>
        <w:t>1 069 601,67</w:t>
      </w:r>
      <w:r w:rsidRPr="00484DD1">
        <w:rPr>
          <w:rFonts w:ascii="Times New Roman" w:hAnsi="Times New Roman" w:cs="Times New Roman"/>
          <w:sz w:val="28"/>
          <w:szCs w:val="28"/>
        </w:rPr>
        <w:t xml:space="preserve"> тыс. рублей и на 2021 год в сумме 1</w:t>
      </w:r>
      <w:r w:rsidR="009B3290" w:rsidRPr="00484DD1">
        <w:rPr>
          <w:rFonts w:ascii="Times New Roman" w:hAnsi="Times New Roman" w:cs="Times New Roman"/>
          <w:sz w:val="28"/>
          <w:szCs w:val="28"/>
        </w:rPr>
        <w:t> </w:t>
      </w:r>
      <w:r w:rsidRPr="00484DD1">
        <w:rPr>
          <w:rFonts w:ascii="Times New Roman" w:hAnsi="Times New Roman" w:cs="Times New Roman"/>
          <w:sz w:val="28"/>
          <w:szCs w:val="28"/>
        </w:rPr>
        <w:t>0</w:t>
      </w:r>
      <w:r w:rsidR="009B3290" w:rsidRPr="00484DD1">
        <w:rPr>
          <w:rFonts w:ascii="Times New Roman" w:hAnsi="Times New Roman" w:cs="Times New Roman"/>
          <w:sz w:val="28"/>
          <w:szCs w:val="28"/>
        </w:rPr>
        <w:t>76 944,07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общий объем расходов бюджета Нурлатского муниципального района н</w:t>
      </w:r>
      <w:r w:rsidR="009B3290" w:rsidRPr="00484DD1">
        <w:rPr>
          <w:rFonts w:ascii="Times New Roman" w:hAnsi="Times New Roman" w:cs="Times New Roman"/>
          <w:sz w:val="28"/>
          <w:szCs w:val="28"/>
        </w:rPr>
        <w:t>а 2020 год в сумме  1 069 601,67</w:t>
      </w:r>
      <w:r w:rsidRPr="00484DD1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11 673,06 тыс. рублей, на 2021 год в сумме 1</w:t>
      </w:r>
      <w:r w:rsidR="009B3290" w:rsidRPr="00484DD1">
        <w:rPr>
          <w:rFonts w:ascii="Times New Roman" w:hAnsi="Times New Roman" w:cs="Times New Roman"/>
          <w:sz w:val="28"/>
          <w:szCs w:val="28"/>
        </w:rPr>
        <w:t> </w:t>
      </w:r>
      <w:r w:rsidRPr="00484DD1">
        <w:rPr>
          <w:rFonts w:ascii="Times New Roman" w:hAnsi="Times New Roman" w:cs="Times New Roman"/>
          <w:sz w:val="28"/>
          <w:szCs w:val="28"/>
        </w:rPr>
        <w:t>07</w:t>
      </w:r>
      <w:r w:rsidR="009B3290" w:rsidRPr="00484DD1">
        <w:rPr>
          <w:rFonts w:ascii="Times New Roman" w:hAnsi="Times New Roman" w:cs="Times New Roman"/>
          <w:sz w:val="28"/>
          <w:szCs w:val="28"/>
        </w:rPr>
        <w:t>6 944,07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22 056,37 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>ублей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Нурлатского муниципального района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 на 2019 год согласно приложению №1 к настоящему Решению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плановый период 2020 и 2021 годов согласно приложению № 2 к настоящему Решению.</w:t>
      </w:r>
    </w:p>
    <w:p w:rsidR="00F3185B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0D" w:rsidRDefault="0092510D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0D" w:rsidRDefault="0092510D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0D" w:rsidRPr="00484DD1" w:rsidRDefault="0092510D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Утвердить нормативы отчислений доходов консолидированного бюджета Нурлатского муниципального района Республики Татарстан на 2019 год и на  плановый период 2020 и 2021 годов согласно приложению  № 3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Нурлатского муниципального района </w:t>
      </w:r>
      <w:r w:rsidRPr="00484DD1">
        <w:rPr>
          <w:rFonts w:ascii="Times New Roman" w:hAnsi="Times New Roman" w:cs="Times New Roman"/>
          <w:bCs/>
          <w:sz w:val="28"/>
          <w:szCs w:val="28"/>
        </w:rPr>
        <w:t>по местным органам</w:t>
      </w:r>
      <w:r w:rsidRPr="00484D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власти согласно приложению № 4 к 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 по органам местного самоуправления  согласно приложению  № 5 к 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 xml:space="preserve"> Статья 4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Учесть в бюджете Нурлатского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района прогнозируемый объем доходов на 2019 год согласно приложению № 6 к настоящему  Решению, на плановый период 2020 и 2021 годов согласно приложению № 7 к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1.Утвердить  в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 - на 2019 год согласно приложению № 8 к настоящему Решению;</w:t>
      </w:r>
    </w:p>
    <w:p w:rsidR="00F3185B" w:rsidRPr="00484DD1" w:rsidRDefault="00F3185B" w:rsidP="00484DD1">
      <w:pPr>
        <w:pStyle w:val="a4"/>
        <w:ind w:firstLine="709"/>
        <w:rPr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плановый период 2020 и 2021 годов согласно приложению № 9 к настоящему Решению</w:t>
      </w:r>
      <w:r w:rsidRPr="00484DD1">
        <w:rPr>
          <w:sz w:val="28"/>
          <w:szCs w:val="28"/>
        </w:rPr>
        <w:t>.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 xml:space="preserve">   2.Утвердить ведомственную структуру расходов бюджета Нурлатского муниципального района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>- на 2019 год согласно приложению № 10 к настоящему Решению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>- на плановый период 2020 и 2021 годов согласно приложению № 11 к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1. Учесть  объем межбюджетных трансфертов, подлежащих перечислению из бюджетов поселений в бюджет района   в сумме  72 443,9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ублей в 2019 году согласно приложению № 12 и в плановом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2020 и 2021 годов в сумме 75 690,9 тыс. рублей и 77 772,4 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№ 13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 xml:space="preserve">2. Учесть, что в 2019 году и в плановом </w:t>
      </w:r>
      <w:proofErr w:type="gramStart"/>
      <w:r w:rsidRPr="00484DD1">
        <w:rPr>
          <w:rFonts w:ascii="Times New Roman" w:hAnsi="Times New Roman" w:cs="Times New Roman"/>
          <w:bCs/>
          <w:sz w:val="28"/>
          <w:szCs w:val="28"/>
        </w:rPr>
        <w:t>периоде</w:t>
      </w:r>
      <w:proofErr w:type="gramEnd"/>
      <w:r w:rsidRPr="00484DD1">
        <w:rPr>
          <w:rFonts w:ascii="Times New Roman" w:hAnsi="Times New Roman" w:cs="Times New Roman"/>
          <w:bCs/>
          <w:sz w:val="28"/>
          <w:szCs w:val="28"/>
        </w:rPr>
        <w:t xml:space="preserve"> 2020 и 2021 годов перечисление межбюджетных трансфертов бюджету Нурлатского муниципального района из бюджетов поселений, предусмотренных настоящей статьей, осуществляется ежеквартально равными долями. 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1. Учесть объем дотаций на выравнивание бюджетной обеспеченности </w:t>
      </w:r>
      <w:r w:rsidRPr="00484DD1">
        <w:rPr>
          <w:rFonts w:ascii="Times New Roman" w:hAnsi="Times New Roman" w:cs="Times New Roman"/>
          <w:sz w:val="28"/>
          <w:szCs w:val="28"/>
        </w:rPr>
        <w:lastRenderedPageBreak/>
        <w:t>поселений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2019 год в сумме 16 294,3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 14  к настоящему Решению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плановый период 2020 и 2021 годов в сумме 15 111,8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>ублей и 14 713,9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рублей соответственно с распределением согласно приложению № 15 к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- на 2019 год в сумме  </w:t>
      </w:r>
      <w:r w:rsidR="009B3290" w:rsidRPr="00484DD1">
        <w:rPr>
          <w:rFonts w:ascii="Times New Roman" w:hAnsi="Times New Roman" w:cs="Times New Roman"/>
          <w:sz w:val="28"/>
          <w:szCs w:val="28"/>
        </w:rPr>
        <w:t>2 475,9</w:t>
      </w:r>
      <w:r w:rsidR="00C02D6D" w:rsidRPr="00484DD1">
        <w:rPr>
          <w:rFonts w:ascii="Times New Roman" w:hAnsi="Times New Roman" w:cs="Times New Roman"/>
          <w:sz w:val="28"/>
          <w:szCs w:val="28"/>
        </w:rPr>
        <w:t xml:space="preserve">  </w:t>
      </w:r>
      <w:r w:rsidRPr="00484DD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- на 2020 год  в сумме </w:t>
      </w:r>
      <w:r w:rsidR="009B3290" w:rsidRPr="00484DD1">
        <w:rPr>
          <w:rFonts w:ascii="Times New Roman" w:hAnsi="Times New Roman" w:cs="Times New Roman"/>
          <w:sz w:val="28"/>
          <w:szCs w:val="28"/>
        </w:rPr>
        <w:t xml:space="preserve"> 2 561,3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 xml:space="preserve">тыс. рублей, на 2021 год в </w:t>
      </w:r>
      <w:r w:rsidR="009B3290" w:rsidRPr="00484DD1">
        <w:rPr>
          <w:rFonts w:ascii="Times New Roman" w:hAnsi="Times New Roman" w:cs="Times New Roman"/>
          <w:sz w:val="28"/>
          <w:szCs w:val="28"/>
        </w:rPr>
        <w:t>сумме 2 642,5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</w:t>
      </w:r>
      <w:r w:rsidR="002873DB" w:rsidRPr="00484DD1">
        <w:rPr>
          <w:rFonts w:ascii="Times New Roman" w:hAnsi="Times New Roman" w:cs="Times New Roman"/>
          <w:sz w:val="28"/>
          <w:szCs w:val="28"/>
        </w:rPr>
        <w:t>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2019 год в сумме</w:t>
      </w:r>
      <w:r w:rsidR="009B3290"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290" w:rsidRPr="00484DD1">
        <w:rPr>
          <w:rFonts w:ascii="Times New Roman" w:hAnsi="Times New Roman" w:cs="Times New Roman"/>
          <w:sz w:val="28"/>
          <w:szCs w:val="28"/>
        </w:rPr>
        <w:t>2</w:t>
      </w:r>
      <w:r w:rsidRPr="00484DD1">
        <w:rPr>
          <w:rFonts w:ascii="Times New Roman" w:hAnsi="Times New Roman" w:cs="Times New Roman"/>
          <w:sz w:val="28"/>
          <w:szCs w:val="28"/>
        </w:rPr>
        <w:t> 505,7</w:t>
      </w:r>
      <w:r w:rsidR="009B3290" w:rsidRPr="00484DD1">
        <w:rPr>
          <w:rFonts w:ascii="Times New Roman" w:hAnsi="Times New Roman" w:cs="Times New Roman"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 18 к настоящему Решению;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 на 2020 год в сумме 2 514,3 тыс. рублей, на 2021 год в сумме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2 606,6 тыс. рублей с распределением согласно приложению № 19 к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Учесть в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олучаемые из бюджета Республики Татарстан межбюджетные трансферты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   - в 2019 году в сумме  5</w:t>
      </w:r>
      <w:r w:rsidR="009B3290" w:rsidRPr="00484DD1">
        <w:rPr>
          <w:rFonts w:ascii="Times New Roman" w:hAnsi="Times New Roman" w:cs="Times New Roman"/>
          <w:sz w:val="28"/>
          <w:szCs w:val="28"/>
        </w:rPr>
        <w:t>45 423,92</w:t>
      </w:r>
      <w:r w:rsidRPr="00484DD1">
        <w:rPr>
          <w:rFonts w:ascii="Times New Roman" w:hAnsi="Times New Roman" w:cs="Times New Roman"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 согласно приложению № 20 к настоящему Решению;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-в плановом периоде 2020 и 2021 годов в сумме 52</w:t>
      </w:r>
      <w:r w:rsidR="009B3290" w:rsidRPr="00484DD1">
        <w:rPr>
          <w:rFonts w:ascii="Times New Roman" w:hAnsi="Times New Roman" w:cs="Times New Roman"/>
          <w:sz w:val="28"/>
          <w:szCs w:val="28"/>
        </w:rPr>
        <w:t>6 988,52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>ублей и 55</w:t>
      </w:r>
      <w:r w:rsidR="009B3290" w:rsidRPr="00484DD1">
        <w:rPr>
          <w:rFonts w:ascii="Times New Roman" w:hAnsi="Times New Roman" w:cs="Times New Roman"/>
          <w:sz w:val="28"/>
          <w:szCs w:val="28"/>
        </w:rPr>
        <w:t>8 44,32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рублей соответственно согласно приложению № 21 к настоящему Решени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DD1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 xml:space="preserve">1. Учесть объем субсидий, подлежащих перечислению из бюджетов сельских поселений в бюджет Республики Татарстан («отрицательных трансфертов»)  в сумме 73,1 тыс. рублей в 2019 году согласно приложению № 22 и в плановом периоде 2020 и 2021 годов в сумме 154,4 тыс. рублей и 156,5 тыс. рублей соответственно согласно приложению № 23. 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Учесть объем бюджетных ассигнований Дорожного фонда Нурлатского муниципального  района на 2019 год в сумме  24 500,0 тыс. рублей,  на 2020 год в сумме 25 800,0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, на 2021 год в сумме 26 500,0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4DD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ублей и направить их на реализацию мероприятий Программы дорожных работ на дорогах общего </w:t>
      </w:r>
      <w:r w:rsidRPr="00484DD1">
        <w:rPr>
          <w:rFonts w:ascii="Times New Roman" w:hAnsi="Times New Roman" w:cs="Times New Roman"/>
          <w:sz w:val="28"/>
          <w:szCs w:val="28"/>
        </w:rPr>
        <w:lastRenderedPageBreak/>
        <w:t>пользования Нурлатского муниципального района на 2019, 2020, 2021 годы соответственно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1. Установить по состоянию на 1 января 2020 года верхний предел внутреннего муниципального долга по долговым обязательствам Нурлатского муниципального района в размере  7 951,3 тыс. рублей, в том числе по муниципальным гарантиям в размере 7 951,3 тыс. рублей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2.  Установить по состоянию на 1 января 2021 года верхний предел внутреннего муниципального долга по долговым обязательствам Нурлатского муниципального района в размере 0</w:t>
      </w:r>
      <w:r w:rsidRPr="0048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в размере 0 тыс. рублей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3. По состоянию на 1 января 2022 года верхний предел внутреннего муниципального долга по долговым обязательствам Нурлатского муниципального района равен  0 тыс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>ублей.                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4. Установить предельный объем муниципального долга Нурлатского муниципального района на 2019 год и на плановый период 2020 и 2021 годов равным нулю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а также межбюджетные трансферты, предоставляются в порядке, установленном исполнительным комитетом Нурлатского </w:t>
      </w:r>
      <w:proofErr w:type="gramStart"/>
      <w:r w:rsidRPr="00484DD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Установить, что в 2019 году и плановом периоде 2020 и 2021 годов зачисление в бюджет Нурлатского муниципального района части прибыли муниципальных унитарных предприятий, остающейся после уплаты налогов и иных обязательных платежей по итогам 2018,2019,2020 годов, производится до 1 июля 2019,2020,2021 годов соответственно в размере 30 процентов от чистой прибыли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D1">
        <w:rPr>
          <w:rFonts w:ascii="Times New Roman" w:hAnsi="Times New Roman" w:cs="Times New Roman"/>
          <w:b/>
          <w:sz w:val="28"/>
          <w:szCs w:val="28"/>
        </w:rPr>
        <w:t xml:space="preserve"> Статья 16</w:t>
      </w:r>
    </w:p>
    <w:p w:rsidR="00F3185B" w:rsidRPr="00484DD1" w:rsidRDefault="00F3185B" w:rsidP="00484D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00000"/>
      <w:proofErr w:type="gramStart"/>
      <w:r w:rsidRPr="00484DD1">
        <w:rPr>
          <w:rFonts w:ascii="Times New Roman" w:hAnsi="Times New Roman" w:cs="Times New Roman"/>
          <w:sz w:val="28"/>
          <w:szCs w:val="28"/>
        </w:rPr>
        <w:t>1.Органы местного самоуправления Нурлатского муниципального района не вправе принимать в 2019 году  и в плановом периоде 2020 и 2021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  <w:proofErr w:type="gramEnd"/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D1">
        <w:rPr>
          <w:rFonts w:ascii="Times New Roman" w:hAnsi="Times New Roman" w:cs="Times New Roman"/>
          <w:sz w:val="28"/>
          <w:szCs w:val="28"/>
        </w:rPr>
        <w:t>2.Рекомендать органам местного самоуправления поселений не принимать в 2019 году и плановом периоде 2020 и 2021 годов решений, приводящих к увеличению численности муниципальных служащих и работников муниципальных учреждений, за исключением случаев, предусмотренных правовыми актами Российской Федерации и Республики Татарстан.</w:t>
      </w:r>
    </w:p>
    <w:p w:rsidR="0092510D" w:rsidRDefault="0092510D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sub_3301"/>
      <w:bookmarkEnd w:id="3"/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4DD1">
        <w:rPr>
          <w:rFonts w:ascii="Times New Roman" w:hAnsi="Times New Roman" w:cs="Times New Roman"/>
          <w:b/>
          <w:iCs/>
          <w:sz w:val="28"/>
          <w:szCs w:val="28"/>
        </w:rPr>
        <w:lastRenderedPageBreak/>
        <w:t>Стать</w:t>
      </w:r>
      <w:r w:rsidR="0092510D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484DD1">
        <w:rPr>
          <w:rFonts w:ascii="Times New Roman" w:hAnsi="Times New Roman" w:cs="Times New Roman"/>
          <w:b/>
          <w:iCs/>
          <w:sz w:val="28"/>
          <w:szCs w:val="28"/>
        </w:rPr>
        <w:t xml:space="preserve"> 17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сть объем бюджетных ассигнований, направленных на исполнение публичных нормативных обязательств </w:t>
      </w:r>
      <w:proofErr w:type="gramStart"/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 2019 год  в сумме 22 937,7 тыс. рублей; 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- плановый период 2020 в  сумме 23 301,2</w:t>
      </w:r>
      <w:r w:rsidRPr="00484DD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тыс</w:t>
      </w:r>
      <w:proofErr w:type="gramStart"/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.р</w:t>
      </w:r>
      <w:proofErr w:type="gramEnd"/>
      <w:r w:rsidRPr="00484DD1">
        <w:rPr>
          <w:rFonts w:ascii="Times New Roman" w:hAnsi="Times New Roman" w:cs="Times New Roman"/>
          <w:iCs/>
          <w:color w:val="000000"/>
          <w:sz w:val="28"/>
          <w:szCs w:val="28"/>
        </w:rPr>
        <w:t>ублей и в 2020 года  в сумме 23 698,3 тыс. рублей.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4DD1">
        <w:rPr>
          <w:rFonts w:ascii="Times New Roman" w:hAnsi="Times New Roman" w:cs="Times New Roman"/>
          <w:b/>
          <w:iCs/>
          <w:sz w:val="28"/>
          <w:szCs w:val="28"/>
        </w:rPr>
        <w:t>Статья 18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84DD1">
        <w:rPr>
          <w:rFonts w:ascii="Times New Roman" w:hAnsi="Times New Roman" w:cs="Times New Roman"/>
          <w:iCs/>
          <w:sz w:val="28"/>
          <w:szCs w:val="28"/>
        </w:rPr>
        <w:t>Остатки средств бюджета Нурлатского муниципального района на 1 января 2019 года в объеме, не превышающем сумму остатка неиспользованных бюджетных ассигнований на оплату заключенных от имени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</w:t>
      </w:r>
      <w:proofErr w:type="gramEnd"/>
      <w:r w:rsidRPr="00484DD1">
        <w:rPr>
          <w:rFonts w:ascii="Times New Roman" w:hAnsi="Times New Roman" w:cs="Times New Roman"/>
          <w:iCs/>
          <w:sz w:val="28"/>
          <w:szCs w:val="28"/>
        </w:rPr>
        <w:t xml:space="preserve"> цели,  в случае принятия Исполнительным комитетом Нурлатского муниципального района соответствующего решения.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4DD1">
        <w:rPr>
          <w:rFonts w:ascii="Times New Roman" w:hAnsi="Times New Roman" w:cs="Times New Roman"/>
          <w:b/>
          <w:iCs/>
          <w:sz w:val="28"/>
          <w:szCs w:val="28"/>
        </w:rPr>
        <w:t>Стать</w:t>
      </w:r>
      <w:r w:rsidR="0092510D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484DD1">
        <w:rPr>
          <w:rFonts w:ascii="Times New Roman" w:hAnsi="Times New Roman" w:cs="Times New Roman"/>
          <w:b/>
          <w:iCs/>
          <w:sz w:val="28"/>
          <w:szCs w:val="28"/>
        </w:rPr>
        <w:t xml:space="preserve"> 19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DD1">
        <w:rPr>
          <w:rFonts w:ascii="Times New Roman" w:hAnsi="Times New Roman" w:cs="Times New Roman"/>
          <w:iCs/>
          <w:sz w:val="28"/>
          <w:szCs w:val="28"/>
        </w:rPr>
        <w:t xml:space="preserve">Органы казначейства Министерства финансов Республики Татарстан осуществляют исполнение бюджета Нурлатского муниципального района, а также  в </w:t>
      </w:r>
      <w:proofErr w:type="gramStart"/>
      <w:r w:rsidRPr="00484DD1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484DD1">
        <w:rPr>
          <w:rFonts w:ascii="Times New Roman" w:hAnsi="Times New Roman" w:cs="Times New Roman"/>
          <w:iCs/>
          <w:sz w:val="28"/>
          <w:szCs w:val="28"/>
        </w:rPr>
        <w:t xml:space="preserve"> с заключенными соглашениями отдельные функции по исполнению бюджетов муниципальных образований.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4DD1">
        <w:rPr>
          <w:rFonts w:ascii="Times New Roman" w:hAnsi="Times New Roman" w:cs="Times New Roman"/>
          <w:b/>
          <w:iCs/>
          <w:sz w:val="28"/>
          <w:szCs w:val="28"/>
        </w:rPr>
        <w:t>Статья 20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DD1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 вступает в силу с 1 января 2019 года. 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4DD1">
        <w:rPr>
          <w:rFonts w:ascii="Times New Roman" w:hAnsi="Times New Roman" w:cs="Times New Roman"/>
          <w:b/>
          <w:iCs/>
          <w:sz w:val="28"/>
          <w:szCs w:val="28"/>
        </w:rPr>
        <w:t>Статья 21</w:t>
      </w:r>
    </w:p>
    <w:p w:rsidR="00F3185B" w:rsidRPr="00484DD1" w:rsidRDefault="00F3185B" w:rsidP="00484DD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DD1">
        <w:rPr>
          <w:rFonts w:ascii="Times New Roman" w:hAnsi="Times New Roman"/>
          <w:sz w:val="28"/>
          <w:szCs w:val="28"/>
        </w:rPr>
        <w:t xml:space="preserve">Опубликовать настоящее Решение в средствах массовой информации, в том числе на официальном сайте Нурлатского </w:t>
      </w:r>
      <w:proofErr w:type="gramStart"/>
      <w:r w:rsidRPr="00484DD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/>
          <w:sz w:val="28"/>
          <w:szCs w:val="28"/>
        </w:rPr>
        <w:t xml:space="preserve"> района.</w:t>
      </w: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1101E5" w:rsidP="001101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редседателя </w:t>
      </w:r>
      <w:r w:rsidR="00F3185B" w:rsidRPr="00484DD1">
        <w:rPr>
          <w:rFonts w:ascii="Times New Roman" w:hAnsi="Times New Roman" w:cs="Times New Roman"/>
          <w:bCs/>
          <w:sz w:val="28"/>
          <w:szCs w:val="28"/>
        </w:rPr>
        <w:t>Совета</w:t>
      </w:r>
    </w:p>
    <w:p w:rsidR="00F3185B" w:rsidRPr="00484DD1" w:rsidRDefault="00F3185B" w:rsidP="001101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DD1">
        <w:rPr>
          <w:rFonts w:ascii="Times New Roman" w:hAnsi="Times New Roman" w:cs="Times New Roman"/>
          <w:bCs/>
          <w:sz w:val="28"/>
          <w:szCs w:val="28"/>
        </w:rPr>
        <w:t xml:space="preserve">Нурлатского </w:t>
      </w:r>
      <w:proofErr w:type="gramStart"/>
      <w:r w:rsidRPr="00484DD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484DD1">
        <w:rPr>
          <w:rFonts w:ascii="Times New Roman" w:hAnsi="Times New Roman" w:cs="Times New Roman"/>
          <w:bCs/>
          <w:sz w:val="28"/>
          <w:szCs w:val="28"/>
        </w:rPr>
        <w:t xml:space="preserve"> района              </w:t>
      </w:r>
      <w:r w:rsidR="001101E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84DD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101E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84DD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101E5">
        <w:rPr>
          <w:rFonts w:ascii="Times New Roman" w:hAnsi="Times New Roman" w:cs="Times New Roman"/>
          <w:bCs/>
          <w:sz w:val="28"/>
          <w:szCs w:val="28"/>
        </w:rPr>
        <w:t>И.Р. Ахметзянов</w:t>
      </w:r>
    </w:p>
    <w:p w:rsidR="00F3185B" w:rsidRPr="00484DD1" w:rsidRDefault="00F3185B" w:rsidP="00484D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3185B" w:rsidRPr="00484DD1" w:rsidRDefault="00F3185B" w:rsidP="00484DD1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bookmarkEnd w:id="2"/>
    <w:bookmarkEnd w:id="4"/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т 13.12.2018  года  № 187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F2EEC" w:rsidRDefault="00EF2EEC" w:rsidP="00EF2EEC">
      <w:pPr>
        <w:pStyle w:val="af"/>
        <w:ind w:firstLine="0"/>
        <w:rPr>
          <w:sz w:val="22"/>
        </w:rPr>
      </w:pPr>
      <w:r>
        <w:rPr>
          <w:sz w:val="22"/>
        </w:rPr>
        <w:t xml:space="preserve">Источники финансирования дефицита бюджета </w:t>
      </w:r>
    </w:p>
    <w:p w:rsidR="00EF2EEC" w:rsidRDefault="00EF2EEC" w:rsidP="00EF2EEC">
      <w:pPr>
        <w:pStyle w:val="af"/>
        <w:ind w:firstLine="0"/>
        <w:rPr>
          <w:sz w:val="22"/>
        </w:rPr>
      </w:pPr>
      <w:r>
        <w:rPr>
          <w:sz w:val="22"/>
        </w:rPr>
        <w:t xml:space="preserve"> Нурлатского </w:t>
      </w:r>
      <w:proofErr w:type="gramStart"/>
      <w:r>
        <w:rPr>
          <w:sz w:val="22"/>
        </w:rPr>
        <w:t>муниципального</w:t>
      </w:r>
      <w:proofErr w:type="gramEnd"/>
      <w:r>
        <w:rPr>
          <w:sz w:val="22"/>
        </w:rPr>
        <w:t xml:space="preserve"> района на 2019 год                                                                  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843"/>
      </w:tblGrid>
      <w:tr w:rsidR="00EF2EEC" w:rsidTr="00EF2EEC">
        <w:trPr>
          <w:trHeight w:val="4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EF2EEC" w:rsidTr="00EF2E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61 659,42</w:t>
            </w:r>
          </w:p>
        </w:tc>
      </w:tr>
      <w:tr w:rsidR="00EF2EEC" w:rsidTr="00EF2E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05 020105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061 659,42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bCs/>
        </w:rPr>
      </w:pPr>
    </w:p>
    <w:p w:rsidR="00EF2EEC" w:rsidRDefault="00EF2EEC" w:rsidP="00EF2EEC">
      <w:pPr>
        <w:pStyle w:val="af"/>
        <w:rPr>
          <w:sz w:val="22"/>
        </w:rPr>
      </w:pPr>
    </w:p>
    <w:p w:rsidR="00EF2EEC" w:rsidRDefault="00EF2EEC" w:rsidP="00EF2EEC">
      <w:pPr>
        <w:pStyle w:val="af"/>
        <w:rPr>
          <w:sz w:val="22"/>
        </w:rPr>
      </w:pPr>
    </w:p>
    <w:p w:rsidR="00EF2EEC" w:rsidRDefault="00EF2EEC" w:rsidP="00EF2EEC">
      <w:pPr>
        <w:pStyle w:val="af"/>
        <w:rPr>
          <w:sz w:val="22"/>
        </w:rPr>
      </w:pPr>
      <w:r>
        <w:rPr>
          <w:sz w:val="22"/>
        </w:rPr>
        <w:t>Источники финансирования дефицита бюджета  Нурлатского муниципального района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плановый период 2020 и 2021годов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тыс. рублей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1570"/>
        <w:gridCol w:w="1514"/>
      </w:tblGrid>
      <w:tr w:rsidR="00EF2EEC" w:rsidTr="00EF2EEC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05 000000 0000 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69 601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76 944,07</w:t>
            </w: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06 040005 0000 8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 0106 050105 0000 64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1 01 00 0000 6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9 601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 944,07</w:t>
            </w:r>
          </w:p>
        </w:tc>
      </w:tr>
      <w:tr w:rsidR="00EF2EEC" w:rsidTr="00EF2E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0 00 00 0000 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F2EEC" w:rsidRDefault="00EF2EEC" w:rsidP="00EF2EEC">
      <w:pPr>
        <w:pStyle w:val="4"/>
        <w:spacing w:after="0"/>
        <w:ind w:firstLine="0"/>
        <w:jc w:val="right"/>
        <w:rPr>
          <w:b w:val="0"/>
          <w:sz w:val="22"/>
          <w:szCs w:val="22"/>
        </w:rPr>
      </w:pPr>
    </w:p>
    <w:p w:rsidR="00EF2EEC" w:rsidRDefault="00EF2EEC" w:rsidP="00EF2EEC">
      <w:pPr>
        <w:spacing w:after="0" w:line="240" w:lineRule="auto"/>
      </w:pPr>
    </w:p>
    <w:p w:rsidR="00EF2EEC" w:rsidRDefault="00EF2EEC" w:rsidP="00EF2EEC">
      <w:pPr>
        <w:spacing w:after="0" w:line="240" w:lineRule="auto"/>
      </w:pPr>
    </w:p>
    <w:p w:rsidR="00EF2EEC" w:rsidRDefault="00EF2EEC" w:rsidP="00EF2EEC">
      <w:pPr>
        <w:pStyle w:val="4"/>
        <w:spacing w:after="0"/>
        <w:ind w:firstLine="0"/>
        <w:jc w:val="right"/>
        <w:rPr>
          <w:b w:val="0"/>
          <w:sz w:val="20"/>
          <w:szCs w:val="20"/>
        </w:rPr>
      </w:pPr>
    </w:p>
    <w:p w:rsidR="00EF2EEC" w:rsidRDefault="00EF2EEC" w:rsidP="00EF2EEC"/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EEC" w:rsidRDefault="00EF2EEC" w:rsidP="00EF2EEC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</w:p>
    <w:p w:rsidR="00EF2EEC" w:rsidRDefault="00EF2EEC" w:rsidP="00EF2EEC">
      <w:pPr>
        <w:spacing w:after="0" w:line="240" w:lineRule="auto"/>
      </w:pPr>
    </w:p>
    <w:p w:rsidR="00EF2EEC" w:rsidRDefault="00EF2EEC" w:rsidP="00EF2EEC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рмативы отчисления по  консолидированному бюджету Нурлатского муниципального района</w:t>
      </w:r>
    </w:p>
    <w:p w:rsidR="00EF2EEC" w:rsidRDefault="00EF2EEC" w:rsidP="00EF2EEC">
      <w:pPr>
        <w:spacing w:after="0" w:line="240" w:lineRule="auto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833"/>
        <w:gridCol w:w="1275"/>
        <w:gridCol w:w="1422"/>
      </w:tblGrid>
      <w:tr w:rsidR="00EF2EEC" w:rsidTr="00EF2EEC">
        <w:trPr>
          <w:trHeight w:val="405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1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аименовани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330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поселения</w:t>
            </w: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7013 05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7033 05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7053 05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в </w:t>
            </w:r>
            <w:proofErr w:type="gramStart"/>
            <w:r>
              <w:rPr>
                <w:rFonts w:ascii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мости патента в связи с применением упрощенной системы налогооб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1100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3 01995 05 0000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56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3 01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3 02995 05 0000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5050 05 0000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7 01050 10  0000 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</w:rPr>
              <w:lastRenderedPageBreak/>
              <w:t>бюджеты городских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117 01050  13  0000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7 05050 13 0000 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EEC" w:rsidTr="00EF2EEC">
        <w:trPr>
          <w:trHeight w:val="4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4030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  <w:sectPr w:rsidR="00EF2EEC" w:rsidSect="00EF2EEC">
          <w:pgSz w:w="11906" w:h="16838"/>
          <w:pgMar w:top="1134" w:right="567" w:bottom="1134" w:left="1134" w:header="624" w:footer="720" w:gutter="0"/>
          <w:pgNumType w:start="2"/>
          <w:cols w:space="720"/>
        </w:sect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005EB6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т 13</w:t>
      </w:r>
      <w:r w:rsidR="00EF2EEC" w:rsidRPr="00EF2EEC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EF2EEC" w:rsidRPr="00EF2EEC">
        <w:rPr>
          <w:rFonts w:ascii="Times New Roman" w:hAnsi="Times New Roman" w:cs="Times New Roman"/>
          <w:sz w:val="20"/>
          <w:szCs w:val="20"/>
        </w:rPr>
        <w:t>.2018  года  № 187</w:t>
      </w:r>
    </w:p>
    <w:p w:rsidR="00EF2EEC" w:rsidRDefault="00EF2EEC" w:rsidP="00EF2EEC">
      <w:pPr>
        <w:pStyle w:val="af1"/>
        <w:ind w:left="-709" w:firstLine="0"/>
        <w:jc w:val="right"/>
        <w:rPr>
          <w:sz w:val="24"/>
        </w:rPr>
      </w:pPr>
    </w:p>
    <w:p w:rsidR="00EF2EEC" w:rsidRDefault="00EF2EEC" w:rsidP="00EF2EEC">
      <w:pPr>
        <w:pStyle w:val="af1"/>
        <w:ind w:left="-709" w:firstLine="0"/>
        <w:jc w:val="right"/>
        <w:rPr>
          <w:sz w:val="24"/>
        </w:rPr>
      </w:pPr>
    </w:p>
    <w:p w:rsidR="00EF2EEC" w:rsidRDefault="00EF2EEC" w:rsidP="00EF2EEC">
      <w:pPr>
        <w:pStyle w:val="af"/>
        <w:ind w:firstLine="0"/>
        <w:rPr>
          <w:bCs w:val="0"/>
          <w:sz w:val="22"/>
        </w:rPr>
      </w:pPr>
      <w:r>
        <w:rPr>
          <w:bCs w:val="0"/>
          <w:sz w:val="22"/>
        </w:rPr>
        <w:t>Перечень главных администраторов  налоговых и неналоговых доходов, безвозмездных поступлений Нурлатского муниципального района  по органам местного самоуправления</w:t>
      </w:r>
    </w:p>
    <w:p w:rsidR="00EF2EEC" w:rsidRDefault="00EF2EEC" w:rsidP="00EF2EEC">
      <w:pPr>
        <w:pStyle w:val="af"/>
        <w:ind w:firstLine="0"/>
        <w:rPr>
          <w:bCs w:val="0"/>
          <w:sz w:val="22"/>
        </w:rPr>
      </w:pPr>
    </w:p>
    <w:p w:rsidR="00EF2EEC" w:rsidRDefault="00EF2EEC" w:rsidP="00EF2EEC">
      <w:pPr>
        <w:pStyle w:val="af"/>
        <w:ind w:firstLine="0"/>
        <w:rPr>
          <w:sz w:val="22"/>
        </w:rPr>
      </w:pPr>
      <w:bookmarkStart w:id="5" w:name="_GoBack"/>
      <w:bookmarkEnd w:id="5"/>
      <w:r>
        <w:rPr>
          <w:sz w:val="22"/>
        </w:rPr>
        <w:t xml:space="preserve">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185"/>
      </w:tblGrid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казенное учреждение «Палата  имущественных и земельных отношений 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еспублики Татарстан»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21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 111 01050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ходы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pStyle w:val="21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EF2EEC" w:rsidRDefault="00EF2EEC">
            <w:pPr>
              <w:pStyle w:val="21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 111 05013 05 0000 120</w:t>
            </w:r>
          </w:p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1 09045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30 114 02052 05 0000 4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5035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5025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(за исключением земельных участков муниципальных бюджетных и автономных учреждений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11 07015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30 114 02053 05 0000 4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1 05075 05 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6013 05 0000 4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</w:t>
            </w:r>
            <w:proofErr w:type="gramStart"/>
            <w:r>
              <w:rPr>
                <w:rFonts w:ascii="Times New Roman" w:hAnsi="Times New Roman" w:cs="Times New Roman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 114 06025 05 0000 4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«Финансово-бюджетная палата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»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50 01 1000 1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50 01 4000 1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74 01 1000 1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2065 05 0000 1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ходы, поступающие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озмещения расходов, понесенных в связи с эксплуатацией имущества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74 01 4000 11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21050 05 0000 14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32000 05 0000 14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ежные взыскания (штрафы), налагаемые в возмещение ущерба, причиненного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18050 05 0000 14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взыскания (штрафы), за нарушение бюджетного законодательства (в части бюджетов муниципальных районов)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90050 05 0000 14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ого района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51030 02 0000 14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1995 05 0000 1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2995 05 0000 13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7 01050 05 0000 18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7 05050 05 0000 18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15001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0077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униципальных районов на софинансирование </w:t>
            </w:r>
            <w:r>
              <w:rPr>
                <w:rFonts w:ascii="Times New Roman" w:hAnsi="Times New Roman" w:cs="Times New Roman"/>
              </w:rPr>
              <w:lastRenderedPageBreak/>
              <w:t>капитальных вложений в объекты муниципальной собственност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 202 25497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5519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5567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29999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35930 05 0000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2 35120 05 0000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35118 05 0000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, на территориях где отсутствуют военные комиссариаты 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30024 05 0000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на выполнение передаваемых полномочий субъектов Российской Федераци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516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0014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5144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0051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5147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9999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4 05099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7 0503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208 0500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0501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45148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6001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 218 6002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8 0503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9 6001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19 45160 05 0000 15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, закрепляемые за всеми администраторами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2 05050 05 0000 12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90050 05 6000 14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F2EEC" w:rsidTr="00EF2EE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1050 05 0000 180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EF2EEC" w:rsidRDefault="00EF2EEC" w:rsidP="00EF2EEC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оры источников финансирования дефицита</w:t>
      </w:r>
    </w:p>
    <w:p w:rsidR="00EF2EEC" w:rsidRDefault="00EF2EEC" w:rsidP="00EF2EE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юджета Нурлатского муниципального района</w:t>
      </w:r>
    </w:p>
    <w:p w:rsidR="00EF2EEC" w:rsidRDefault="00EF2EEC" w:rsidP="00EF2EE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103"/>
      </w:tblGrid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КУ «Финансово-бюджетная палата»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Т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01 05 000000 0000 00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6 040005 0000 8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 01 06 050105 0000 640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</w:tr>
      <w:tr w:rsidR="00EF2EEC" w:rsidTr="00EF2EE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10100 0000 6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</w:tr>
    </w:tbl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pStyle w:val="a5"/>
        <w:tabs>
          <w:tab w:val="left" w:pos="708"/>
        </w:tabs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урлатского </w:t>
      </w:r>
      <w:proofErr w:type="gramStart"/>
      <w:r>
        <w:rPr>
          <w:rFonts w:ascii="Times New Roman" w:hAnsi="Times New Roman" w:cs="Times New Roman"/>
          <w:b/>
          <w:bCs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</w:rPr>
        <w:t xml:space="preserve"> района на 2019 год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2761"/>
        <w:gridCol w:w="1477"/>
        <w:gridCol w:w="284"/>
      </w:tblGrid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F2EEC" w:rsidTr="00EF2EEC">
        <w:trPr>
          <w:gridAfter w:val="1"/>
          <w:wAfter w:w="284" w:type="dxa"/>
          <w:trHeight w:val="291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100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 791,6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66 273,3</w:t>
            </w:r>
          </w:p>
        </w:tc>
      </w:tr>
      <w:tr w:rsidR="00EF2EEC" w:rsidTr="00EF2EEC">
        <w:trPr>
          <w:gridAfter w:val="1"/>
          <w:wAfter w:w="284" w:type="dxa"/>
          <w:trHeight w:val="341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1 0200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6 273,3</w:t>
            </w:r>
          </w:p>
        </w:tc>
      </w:tr>
      <w:tr w:rsidR="00EF2EEC" w:rsidTr="00EF2EEC">
        <w:trPr>
          <w:gridAfter w:val="1"/>
          <w:wAfter w:w="284" w:type="dxa"/>
          <w:trHeight w:val="367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4 500,0</w:t>
            </w:r>
          </w:p>
        </w:tc>
      </w:tr>
      <w:tr w:rsidR="00EF2EEC" w:rsidTr="00EF2EEC">
        <w:trPr>
          <w:gridAfter w:val="1"/>
          <w:wAfter w:w="284" w:type="dxa"/>
          <w:trHeight w:val="367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 500,0</w:t>
            </w:r>
          </w:p>
        </w:tc>
      </w:tr>
      <w:tr w:rsidR="00EF2EEC" w:rsidTr="00EF2EEC">
        <w:trPr>
          <w:gridAfter w:val="1"/>
          <w:wAfter w:w="284" w:type="dxa"/>
          <w:trHeight w:val="367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5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514,3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а налогообложения до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101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8,6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 105 0102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2000 02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16,8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300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8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пошлина по делам, рассматриваемым в </w:t>
            </w:r>
            <w:proofErr w:type="gramStart"/>
            <w:r>
              <w:rPr>
                <w:rFonts w:ascii="Times New Roman" w:hAnsi="Times New Roman" w:cs="Times New Roman"/>
              </w:rPr>
              <w:t>су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юрисдикции, мировыми судья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8 0301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1 00000 00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7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13 10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rFonts w:ascii="Times New Roman" w:hAnsi="Times New Roman" w:cs="Times New Roman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ов управления муниципальных органов управления и созданных ими учреждений (за исключением имущества муниципальных автономных </w:t>
            </w:r>
            <w:r>
              <w:rPr>
                <w:rFonts w:ascii="Times New Roman" w:hAnsi="Times New Roman" w:cs="Times New Roman"/>
              </w:rPr>
              <w:lastRenderedPageBreak/>
              <w:t>учреждений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35 05 0000 12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111 07015 05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 393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та за выброс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агрязняющи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вещества атмосферный воздух стационарными объекта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0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93,0</w:t>
            </w:r>
          </w:p>
        </w:tc>
      </w:tr>
      <w:tr w:rsidR="00EF2EEC" w:rsidTr="00EF2EEC">
        <w:trPr>
          <w:gridAfter w:val="1"/>
          <w:wAfter w:w="284" w:type="dxa"/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2EEC" w:rsidTr="00EF2EEC">
        <w:trPr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2EEC" w:rsidTr="00EF2EEC">
        <w:trPr>
          <w:gridAfter w:val="1"/>
          <w:wAfter w:w="284" w:type="dxa"/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4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24,0</w:t>
            </w:r>
          </w:p>
        </w:tc>
      </w:tr>
      <w:tr w:rsidR="00EF2EEC" w:rsidTr="00EF2EEC">
        <w:trPr>
          <w:gridAfter w:val="1"/>
          <w:wAfter w:w="284" w:type="dxa"/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</w:t>
            </w:r>
            <w:proofErr w:type="gramStart"/>
            <w:r>
              <w:rPr>
                <w:rFonts w:ascii="Times New Roman" w:hAnsi="Times New Roman" w:cs="Times New Roman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й, находящихся в ведении органов управления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4 02052 05 0000 4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EF2EEC" w:rsidTr="00EF2EEC">
        <w:trPr>
          <w:gridAfter w:val="1"/>
          <w:wAfter w:w="284" w:type="dxa"/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>
              <w:rPr>
                <w:rFonts w:ascii="Times New Roman" w:hAnsi="Times New Roman" w:cs="Times New Roman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4 06013 10 0000 4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0</w:t>
            </w:r>
          </w:p>
        </w:tc>
      </w:tr>
      <w:tr w:rsidR="00EF2EEC" w:rsidTr="00EF2EEC">
        <w:trPr>
          <w:gridAfter w:val="1"/>
          <w:wAfter w:w="284" w:type="dxa"/>
          <w:trHeight w:val="435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68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03010 01 0000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, за нарушение законодательства об административных правонарушения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43000 01 0000 14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51030 02 0000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6 25060 01 0000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EF2EEC" w:rsidTr="00EF2EEC">
        <w:trPr>
          <w:gridAfter w:val="1"/>
          <w:wAfter w:w="284" w:type="dxa"/>
          <w:trHeight w:val="4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116 280000 10 0000 14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EF2EEC" w:rsidTr="00EF2EEC">
        <w:trPr>
          <w:gridAfter w:val="1"/>
          <w:wAfter w:w="284" w:type="dxa"/>
          <w:trHeight w:val="4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5030 01 1111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EF2EEC" w:rsidTr="00EF2EEC">
        <w:trPr>
          <w:gridAfter w:val="1"/>
          <w:wAfter w:w="284" w:type="dxa"/>
          <w:trHeight w:val="4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 116 33050 05 0000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F2EEC" w:rsidTr="00EF2EEC">
        <w:trPr>
          <w:gridAfter w:val="1"/>
          <w:wAfter w:w="284" w:type="dxa"/>
          <w:trHeight w:val="4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116 90050 05 0000 1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0,0</w:t>
            </w:r>
          </w:p>
        </w:tc>
      </w:tr>
      <w:tr w:rsidR="00EF2EEC" w:rsidTr="00EF2EEC">
        <w:trPr>
          <w:gridAfter w:val="1"/>
          <w:wAfter w:w="284" w:type="dxa"/>
          <w:trHeight w:val="412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17 867,82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муниципальных районов на выравнивание </w:t>
            </w:r>
            <w:r>
              <w:rPr>
                <w:rFonts w:ascii="Times New Roman" w:hAnsi="Times New Roman" w:cs="Times New Roman"/>
              </w:rPr>
              <w:lastRenderedPageBreak/>
              <w:t>бюджетной обеспечен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2 15001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5,7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ие субсидии бюджетам муниципальных районов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29999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37,7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930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9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118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 35120 05   0000 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3,7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0024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515,22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 202 40014  05 0000 1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 443,9</w:t>
            </w:r>
          </w:p>
        </w:tc>
      </w:tr>
      <w:tr w:rsidR="00EF2EEC" w:rsidTr="00EF2EEC">
        <w:trPr>
          <w:gridAfter w:val="1"/>
          <w:wAfter w:w="284" w:type="dxa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61 659,42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pStyle w:val="a5"/>
        <w:tabs>
          <w:tab w:val="left" w:pos="708"/>
        </w:tabs>
        <w:ind w:firstLine="0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урлатского </w:t>
      </w:r>
      <w:proofErr w:type="gramStart"/>
      <w:r>
        <w:rPr>
          <w:rFonts w:ascii="Times New Roman" w:hAnsi="Times New Roman" w:cs="Times New Roman"/>
          <w:b/>
          <w:bCs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</w:rPr>
        <w:t xml:space="preserve"> района на плановый период  2020 и 2021 годов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2594"/>
        <w:gridCol w:w="1419"/>
        <w:gridCol w:w="1441"/>
      </w:tblGrid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F2EEC" w:rsidTr="00EF2EEC">
        <w:trPr>
          <w:trHeight w:val="29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г</w:t>
            </w:r>
          </w:p>
        </w:tc>
      </w:tr>
      <w:tr w:rsidR="00EF2EEC" w:rsidTr="00EF2EEC">
        <w:trPr>
          <w:trHeight w:val="29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100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6 922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 127,36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87 28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70 917,45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87 28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0 917,45</w:t>
            </w:r>
          </w:p>
        </w:tc>
      </w:tr>
      <w:tr w:rsidR="00EF2EEC" w:rsidTr="00EF2EEC">
        <w:trPr>
          <w:trHeight w:val="2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 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500,0</w:t>
            </w:r>
          </w:p>
        </w:tc>
      </w:tr>
      <w:tr w:rsidR="00EF2EEC" w:rsidTr="00EF2EEC">
        <w:trPr>
          <w:trHeight w:val="2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3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 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 500,0</w:t>
            </w:r>
          </w:p>
        </w:tc>
      </w:tr>
      <w:tr w:rsidR="00EF2EEC" w:rsidTr="00EF2EEC">
        <w:trPr>
          <w:trHeight w:val="2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5 00 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2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5 859,9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а налогообложения доход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1 01101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81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1 02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2 00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3 00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8 00 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пошлина по делам, рассматриваемым в </w:t>
            </w:r>
            <w:proofErr w:type="gramStart"/>
            <w:r>
              <w:rPr>
                <w:rFonts w:ascii="Times New Roman" w:hAnsi="Times New Roman" w:cs="Times New Roman"/>
              </w:rPr>
              <w:t>су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юрисдикции, мировыми судья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8 03 01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8 071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9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1 00 00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70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131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rFonts w:ascii="Times New Roman" w:hAnsi="Times New Roman" w:cs="Times New Roman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3505 0000 12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701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 7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 710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та за выброс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агрязняющи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еществ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тмосферный воздух стационарными объекта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0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0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010,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>
              <w:rPr>
                <w:rFonts w:ascii="Times New Roman" w:hAnsi="Times New Roman" w:cs="Times New Roman"/>
              </w:rPr>
              <w:t>работ) и компенсации затрат бюджетов муниципальных райо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24,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 государственная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 не разграничена и которые расположены в границах территорий муниципальных районов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4 0601310 0000 43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974,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</w:t>
            </w:r>
            <w:proofErr w:type="gramStart"/>
            <w:r>
              <w:rPr>
                <w:rFonts w:ascii="Times New Roman" w:hAnsi="Times New Roman" w:cs="Times New Roman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й, находящихся в ведении органов управления муниципальных райо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2052 05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,0</w:t>
            </w:r>
          </w:p>
        </w:tc>
      </w:tr>
      <w:tr w:rsidR="00EF2EEC" w:rsidTr="00EF2EEC">
        <w:trPr>
          <w:trHeight w:val="23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00 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0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97,0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 о налогах и сборах, предусмотренные статьями 116,117,118, п.1.и 2ст.120, ст. 125,126,128,129,129.1,132,133,134, 135,135.1. НК 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0301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нежные взыскания (штрафы), за нарушение законодательства об административных правонарушения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43000 01 0000 14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5103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6 2506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116 280000 10 0000 14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5030 01 111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 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33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F2EEC" w:rsidTr="00EF2EEC">
        <w:trPr>
          <w:trHeight w:val="41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116 90050 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349,0</w:t>
            </w:r>
          </w:p>
        </w:tc>
      </w:tr>
      <w:tr w:rsidR="00EF2EEC" w:rsidTr="00EF2EEC">
        <w:trPr>
          <w:trHeight w:val="23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2 67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35 816,72</w:t>
            </w:r>
          </w:p>
        </w:tc>
      </w:tr>
      <w:tr w:rsidR="00EF2EEC" w:rsidTr="00EF2EEC">
        <w:trPr>
          <w:trHeight w:val="23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6 273,5</w:t>
            </w:r>
          </w:p>
        </w:tc>
      </w:tr>
      <w:tr w:rsidR="00EF2EEC" w:rsidTr="00EF2EEC">
        <w:trPr>
          <w:trHeight w:val="23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93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642,5</w:t>
            </w:r>
          </w:p>
        </w:tc>
      </w:tr>
      <w:tr w:rsidR="00EF2EEC" w:rsidTr="00EF2EEC">
        <w:trPr>
          <w:trHeight w:val="23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118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606,6</w:t>
            </w:r>
          </w:p>
        </w:tc>
      </w:tr>
      <w:tr w:rsidR="00EF2EEC" w:rsidTr="00EF2EEC">
        <w:trPr>
          <w:trHeight w:val="23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,2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181,42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495,52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 202 40014 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 69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72,4</w:t>
            </w:r>
          </w:p>
        </w:tc>
      </w:tr>
      <w:tr w:rsidR="00EF2EEC" w:rsidTr="00EF2EE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 доход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9 601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76 944,07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 w:rsidR="00CE4C76"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F2EEC" w:rsidRDefault="00EF2EEC" w:rsidP="00EF2EEC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м, подразделам, целевым статьям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идам расходов бюджетной  классификации расходов Российской Федерации</w:t>
      </w: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19 год</w:t>
      </w:r>
    </w:p>
    <w:p w:rsidR="00EF2EEC" w:rsidRDefault="00EF2EEC" w:rsidP="00EF2EE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tbl>
      <w:tblPr>
        <w:tblW w:w="10140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840"/>
        <w:gridCol w:w="720"/>
        <w:gridCol w:w="1701"/>
        <w:gridCol w:w="851"/>
        <w:gridCol w:w="1523"/>
      </w:tblGrid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121,8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6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8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687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30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77,2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62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3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Развитие юстиции в Республике Татарстан на 2014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85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3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452,0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2,4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3,5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79,8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59,9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2,4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</w:tr>
      <w:tr w:rsidR="00EF2EEC" w:rsidTr="00EF2EEC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4,4</w:t>
            </w:r>
          </w:p>
        </w:tc>
      </w:tr>
      <w:tr w:rsidR="00EF2EEC" w:rsidTr="00EF2EEC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4,4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5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EF2EEC" w:rsidTr="00EF2EEC">
        <w:trPr>
          <w:trHeight w:val="5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ализация антикоррупционной политики в Нурлатском 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5,7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3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ных объекта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>
              <w:rPr>
                <w:rFonts w:ascii="Times New Roman" w:hAnsi="Times New Roman" w:cs="Times New Roman"/>
              </w:rPr>
              <w:lastRenderedPageBreak/>
              <w:t>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306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 на 2015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рамма дорожных работ на дорогах общего пользования местного значения Нурлатского муниципального района на 2019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238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капитального ремонта общего имущества в 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>, расположенных на территории Нурлат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8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срочный план реализации региональной программы капитального ремонта общего имущества  в многоквартирных домах, расположенных на территории Нурлатского муниципального района на 2018-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8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6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 на 2014-</w:t>
            </w:r>
            <w:r>
              <w:rPr>
                <w:rFonts w:ascii="Times New Roman" w:hAnsi="Times New Roman" w:cs="Times New Roman"/>
              </w:rPr>
              <w:lastRenderedPageBreak/>
              <w:t>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 007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9 83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9 83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9 83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30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30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59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59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8 727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727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общего образования, включая инклюзивное, и повышение квалификации работников данной сферы  на 2015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727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«Реализация общего образования в государствен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. </w:t>
            </w:r>
            <w:proofErr w:type="gramStart"/>
            <w:r>
              <w:rPr>
                <w:rFonts w:ascii="Times New Roman" w:hAnsi="Times New Roman" w:cs="Times New Roman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85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предоставление дополните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3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3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организаций дополнительного образования детей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1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1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1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1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5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8-2021 г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 «Противодействие экстремизму и профилактика терроризма на территории  НМР на 2019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85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83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7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Сохранение, изучение и развитие государственных языков Республики Татарстан и друг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языков РТ в Нурлатск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йона на 2015-2020 г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 93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 07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хранение культурной сферы 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308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8-2022 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ная муниципальная программа по профилактике правонарушений в НМР на 2018-2021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0,1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по библиотечному делу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ноучрежден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,2</w:t>
            </w:r>
          </w:p>
        </w:tc>
      </w:tr>
      <w:tr w:rsidR="00EF2EEC" w:rsidTr="00EF2EEC">
        <w:trPr>
          <w:trHeight w:val="41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2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37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Социальные выплаты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372,8 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енсация за присмотр и уход за ребенком в 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ализау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молодежной политики, физической культуры </w:t>
            </w:r>
            <w:r>
              <w:rPr>
                <w:rFonts w:ascii="Times New Roman" w:hAnsi="Times New Roman"/>
              </w:rPr>
              <w:lastRenderedPageBreak/>
              <w:t xml:space="preserve">и спорта  в Нурлатском муниципальном </w:t>
            </w:r>
            <w:proofErr w:type="gramStart"/>
            <w:r>
              <w:rPr>
                <w:rFonts w:ascii="Times New Roman" w:hAnsi="Times New Roman"/>
              </w:rPr>
              <w:t>районе</w:t>
            </w:r>
            <w:proofErr w:type="gramEnd"/>
            <w:r>
              <w:rPr>
                <w:rFonts w:ascii="Times New Roman" w:hAnsi="Times New Roman"/>
              </w:rPr>
              <w:t xml:space="preserve">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физической культуры и спорта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37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>16 294,3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8,1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1 659,42</w:t>
            </w:r>
          </w:p>
        </w:tc>
      </w:tr>
    </w:tbl>
    <w:p w:rsidR="00EF2EEC" w:rsidRDefault="00EF2EEC" w:rsidP="00EF2EEC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EF2EEC" w:rsidRDefault="00EF2EEC" w:rsidP="00EF2EEC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CE4C76" w:rsidRDefault="00CE4C76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EF2EEC" w:rsidRDefault="00EF2EEC" w:rsidP="00EF2EE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 год</w:t>
      </w:r>
    </w:p>
    <w:p w:rsidR="00EF2EEC" w:rsidRDefault="00EF2EEC" w:rsidP="00EF2EE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230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758"/>
        <w:gridCol w:w="720"/>
        <w:gridCol w:w="685"/>
        <w:gridCol w:w="1524"/>
        <w:gridCol w:w="1081"/>
        <w:gridCol w:w="1429"/>
        <w:gridCol w:w="17"/>
      </w:tblGrid>
      <w:tr w:rsidR="00EF2EEC" w:rsidTr="00EF2EEC">
        <w:trPr>
          <w:trHeight w:val="395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6"/>
              <w:spacing w:line="276" w:lineRule="auto"/>
              <w:ind w:firstLine="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вет  Нурлатского </w:t>
            </w:r>
            <w:proofErr w:type="gramStart"/>
            <w:r>
              <w:rPr>
                <w:color w:val="000000"/>
                <w:sz w:val="22"/>
              </w:rPr>
              <w:t>муниципального</w:t>
            </w:r>
            <w:proofErr w:type="gramEnd"/>
            <w:r>
              <w:rPr>
                <w:color w:val="000000"/>
                <w:sz w:val="22"/>
              </w:rPr>
              <w:t xml:space="preserve"> района Республики Татарст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37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6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8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F2EEC" w:rsidTr="00EF2EEC">
        <w:trPr>
          <w:gridAfter w:val="1"/>
          <w:wAfter w:w="17" w:type="dxa"/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 комитет 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4 237,9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749,32</w:t>
            </w:r>
          </w:p>
        </w:tc>
      </w:tr>
      <w:tr w:rsidR="00EF2EEC" w:rsidTr="00EF2EEC">
        <w:trPr>
          <w:trHeight w:val="52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687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87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77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62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3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567,2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2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4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4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ализация антикоррупционной политики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840,9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6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выплату персоналу ы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5-2025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5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3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на 2014-2020 годы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306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19 год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 5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238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капитального ремонта общего имущества в 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>, расположенных на территории Нурлатского муниципального рай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8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8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65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Охрана окружающей среды, воспроизводст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я природных ресурсов на 2014-2020 годы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6 151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9 83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83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дошкольного образования, включая инклюзивное, и повышение квалификации работников данной сферы на 2015 -2020 годы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83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306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F2EEC" w:rsidRDefault="00EF2EEC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306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8 00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5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5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8 727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727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727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</w:rPr>
              <w:t>»О</w:t>
            </w:r>
            <w:proofErr w:type="gramEnd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8 00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2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Реализация общего образования в государствен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5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</w:rPr>
              <w:t>»О</w:t>
            </w:r>
            <w:proofErr w:type="gramEnd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 33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дополнительного образования, включая </w:t>
            </w:r>
            <w:r>
              <w:rPr>
                <w:rFonts w:ascii="Times New Roman" w:hAnsi="Times New Roman" w:cs="Times New Roman"/>
              </w:rPr>
              <w:lastRenderedPageBreak/>
              <w:t>инклюзивное, и повышение квалификации работников данной сферы на 2015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35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 235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01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01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 801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 801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50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8-2021 годы»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EF2EEC" w:rsidTr="00EF2EEC">
        <w:trPr>
          <w:trHeight w:val="753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терроризма на территории  НМР на 2019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F2EEC" w:rsidTr="00EF2EEC">
        <w:trPr>
          <w:trHeight w:val="753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молодежной политики (ДОЛ «Заречный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 930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 070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хранение культурной сферы 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308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608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0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библиотечному дел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 422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дравоохран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</w:t>
            </w:r>
            <w:r w:rsidRPr="00CE4C76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37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циальные выплаты на 2014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64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я за присмотр и уход за ребенком в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еализующих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55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 и 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молодежной политики, физической культуры и спорта  в Нурлатском муниципальном </w:t>
            </w:r>
            <w:proofErr w:type="gramStart"/>
            <w:r>
              <w:rPr>
                <w:rFonts w:ascii="Times New Roman" w:hAnsi="Times New Roman"/>
              </w:rPr>
              <w:t>районе</w:t>
            </w:r>
            <w:proofErr w:type="gramEnd"/>
            <w:r>
              <w:rPr>
                <w:rFonts w:ascii="Times New Roman" w:hAnsi="Times New Roman"/>
              </w:rPr>
              <w:t xml:space="preserve"> на 2016 – 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,0</w:t>
            </w:r>
          </w:p>
        </w:tc>
      </w:tr>
      <w:tr w:rsidR="00EF2EEC" w:rsidTr="00EF2EEC">
        <w:trPr>
          <w:trHeight w:val="693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5"/>
              <w:spacing w:after="0" w:line="276" w:lineRule="auto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855,8</w:t>
            </w:r>
          </w:p>
        </w:tc>
      </w:tr>
      <w:tr w:rsidR="00EF2EEC" w:rsidTr="00EF2EEC">
        <w:trPr>
          <w:trHeight w:val="488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5,8</w:t>
            </w:r>
          </w:p>
        </w:tc>
      </w:tr>
      <w:tr w:rsidR="00EF2EEC" w:rsidTr="00EF2EEC">
        <w:trPr>
          <w:trHeight w:val="475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0,8</w:t>
            </w:r>
          </w:p>
        </w:tc>
      </w:tr>
      <w:tr w:rsidR="00EF2EEC" w:rsidTr="00EF2EEC">
        <w:trPr>
          <w:trHeight w:val="719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в НМР на 2015-2020 г.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«Финансово-бюджетная палата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126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34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133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294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80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80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8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 «Палата имущественных и земельных отношений»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82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79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79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59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2,4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реализацию гос. полномочий по распоряжению земельными участками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казенное учреждение «Контрольно-счетная палата»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19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,8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1 659,42</w:t>
            </w:r>
          </w:p>
        </w:tc>
      </w:tr>
    </w:tbl>
    <w:p w:rsidR="00EF2EEC" w:rsidRDefault="00EF2EEC" w:rsidP="00EF2EEC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EF2EEC" w:rsidRDefault="00EF2EEC" w:rsidP="00EF2EEC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сходов Нурлатского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района по разделам, подразделам, целевым статьям, видам расходов бюджетной  классификации расходов Российской Федерации</w:t>
      </w:r>
    </w:p>
    <w:p w:rsidR="00EF2EEC" w:rsidRDefault="00EF2EEC" w:rsidP="00EF2EE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0 и 2021 годы</w:t>
      </w:r>
    </w:p>
    <w:p w:rsidR="00EF2EEC" w:rsidRDefault="00EF2EEC" w:rsidP="00EF2EE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710" w:type="dxa"/>
        <w:jc w:val="center"/>
        <w:tblInd w:w="-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8"/>
        <w:gridCol w:w="567"/>
        <w:gridCol w:w="1711"/>
        <w:gridCol w:w="859"/>
        <w:gridCol w:w="1418"/>
        <w:gridCol w:w="1476"/>
      </w:tblGrid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 14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81 157,8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0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033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 715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793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15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15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4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98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1,3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9 91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 149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5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91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20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8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35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7,8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675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9,7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Развитие юстиции в Республике Татарстан на 2014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0 00 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еспечение деятельности финансовых, налоговых и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7 908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969,5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908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9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908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9,5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8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5,1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4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47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1 10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 715,2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9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,2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2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48,3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17,6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7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94,4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12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5,7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EF2EEC" w:rsidTr="00EF2EEC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EF2EEC" w:rsidTr="00EF2EEC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2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EF2EEC" w:rsidTr="00EF2EEC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2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EF2EEC" w:rsidTr="00EF2EEC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EF2EEC" w:rsidTr="00EF2EEC">
        <w:trPr>
          <w:trHeight w:val="52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Информатизация местного самоуправления НМР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ализация антикоррупционной политики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EF2EEC" w:rsidTr="00EF2EEC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51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6,6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EF2EEC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19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56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 на 2014-2020 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9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2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2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7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 606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306,3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Татарстан на 2015-2020 г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67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095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капитального ремонта общего имущества в 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>, расположенных на территории Нурлат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7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95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9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7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28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8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58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8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5 043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 522,2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 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 996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6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10 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 995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10 63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 995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4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8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4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8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819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819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86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86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9 52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0 887,8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2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87,8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общего образования, включая инклюзивное, и повышение квалификации работников данной сферы на 2015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2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87,8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48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48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48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5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50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5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Реализация общего образования в государствен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. </w:t>
            </w:r>
            <w:proofErr w:type="gramStart"/>
            <w:r>
              <w:rPr>
                <w:rFonts w:ascii="Times New Roman" w:hAnsi="Times New Roman" w:cs="Times New Roman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85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Организация предоставления дополните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31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31,9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46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4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50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25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0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73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8-2020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 «Противодействие экстремизму и профилактика  терроризма  на территории НМР на 2019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02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08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02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208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3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903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РТ в Нурлатск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йона на 2015-2020 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 47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 029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20 61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 169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хранение культурной сферы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 64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973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библиотечному 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85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Развитие </w:t>
            </w:r>
            <w:r>
              <w:rPr>
                <w:rFonts w:ascii="Times New Roman" w:hAnsi="Times New Roman" w:cs="Times New Roman"/>
              </w:rPr>
              <w:lastRenderedPageBreak/>
              <w:t>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 85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856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856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ноучрежден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4,8</w:t>
            </w:r>
          </w:p>
        </w:tc>
      </w:tr>
      <w:tr w:rsidR="00EF2EEC" w:rsidTr="00EF2EEC">
        <w:trPr>
          <w:trHeight w:val="41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 30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 698,3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Социальные выплаты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 372,8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енсация за присмотр и уход за ребенком в образова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реализующих образовательную программу дошкольного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55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молодежной политики, физической культуры и спорта  в Нурлатском муниципальном </w:t>
            </w:r>
            <w:proofErr w:type="gramStart"/>
            <w:r>
              <w:rPr>
                <w:rFonts w:ascii="Times New Roman" w:hAnsi="Times New Roman"/>
              </w:rPr>
              <w:t>районе</w:t>
            </w:r>
            <w:proofErr w:type="gramEnd"/>
            <w:r>
              <w:rPr>
                <w:rFonts w:ascii="Times New Roman" w:hAnsi="Times New Roman"/>
              </w:rPr>
              <w:t xml:space="preserve">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Нурлатскому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EF2EEC" w:rsidTr="00EF2EEC">
        <w:trPr>
          <w:trHeight w:val="3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11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713,9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11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13,9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11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13,9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поселений, источником финансового обеспечения </w:t>
            </w:r>
            <w:r>
              <w:rPr>
                <w:rFonts w:ascii="Times New Roman" w:hAnsi="Times New Roman" w:cs="Times New Roman"/>
              </w:rPr>
              <w:lastRenderedPageBreak/>
              <w:t>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0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 913,2</w:t>
            </w:r>
          </w:p>
        </w:tc>
      </w:tr>
      <w:tr w:rsidR="00EF2EEC" w:rsidTr="00EF2EEC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5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0,8</w:t>
            </w:r>
          </w:p>
        </w:tc>
      </w:tr>
      <w:tr w:rsidR="00EF2EEC" w:rsidTr="00EF2EEC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69 601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76 944,07</w:t>
            </w:r>
          </w:p>
        </w:tc>
      </w:tr>
    </w:tbl>
    <w:p w:rsidR="00EF2EEC" w:rsidRDefault="00EF2EEC" w:rsidP="00EF2EEC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CE4C76" w:rsidRDefault="00CE4C76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1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EF2EEC" w:rsidRDefault="00EF2EEC" w:rsidP="00EF2EE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и 2021 годы</w:t>
      </w:r>
    </w:p>
    <w:p w:rsidR="00EF2EEC" w:rsidRDefault="00EF2EEC" w:rsidP="00EF2EE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590" w:type="dxa"/>
        <w:jc w:val="center"/>
        <w:tblInd w:w="-2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567"/>
        <w:gridCol w:w="567"/>
        <w:gridCol w:w="567"/>
        <w:gridCol w:w="1558"/>
        <w:gridCol w:w="772"/>
        <w:gridCol w:w="1228"/>
        <w:gridCol w:w="1223"/>
      </w:tblGrid>
      <w:tr w:rsidR="00EF2EEC" w:rsidTr="00CE4C76">
        <w:trPr>
          <w:trHeight w:val="39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6"/>
              <w:spacing w:line="276" w:lineRule="auto"/>
              <w:ind w:firstLine="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вет  Нурлатского </w:t>
            </w:r>
            <w:proofErr w:type="gramStart"/>
            <w:r>
              <w:rPr>
                <w:color w:val="000000"/>
                <w:sz w:val="22"/>
              </w:rPr>
              <w:t>муниципального</w:t>
            </w:r>
            <w:proofErr w:type="gramEnd"/>
            <w:r>
              <w:rPr>
                <w:color w:val="000000"/>
                <w:sz w:val="22"/>
              </w:rPr>
              <w:t xml:space="preserve">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29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827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еспечения выполнения функц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509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554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8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1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 комитет 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23 924,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31 302,0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044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96,02</w:t>
            </w:r>
          </w:p>
        </w:tc>
      </w:tr>
      <w:tr w:rsidR="00EF2EEC" w:rsidTr="00CE4C76">
        <w:trPr>
          <w:trHeight w:val="5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91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 149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1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49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0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8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54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7,8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9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й фонд ис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комит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0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19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792,6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8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2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2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ализация  антикоррупционной политики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84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843,1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2,8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выплату персоналу ы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pStyle w:val="a5"/>
              <w:tabs>
                <w:tab w:val="left" w:pos="708"/>
              </w:tabs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1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6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1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9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56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8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606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306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67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095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капитального ремонта общего имущества в 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>, расположенных на территории Нурл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7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95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</w:t>
            </w:r>
            <w:proofErr w:type="gramStart"/>
            <w:r>
              <w:rPr>
                <w:rFonts w:ascii="Times New Roman" w:hAnsi="Times New Roman" w:cs="Times New Roman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1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7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а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 288,0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ая программа «Охрана окружающей среды, воспроизводства и использования природных ресурсов на 2014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58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582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 018,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313,4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 631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 995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631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995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дошкольного образования, включая инклюзивное, и повышение квалификации работников данной сферы на 2015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631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995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4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8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F2EEC" w:rsidRDefault="00EF2EE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4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8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1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86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9 524,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0 887,8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образования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24,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87,8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24,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87,8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»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</w:t>
            </w:r>
            <w:r>
              <w:rPr>
                <w:rFonts w:ascii="Times New Roman" w:hAnsi="Times New Roman" w:cs="Times New Roman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010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Реализация общего образования в государствен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96,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29,4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</w:rPr>
              <w:t>»О</w:t>
            </w:r>
            <w:proofErr w:type="gramEnd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CE4C76">
        <w:trPr>
          <w:trHeight w:val="8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 61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 17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дополнительного образования, включая </w:t>
            </w:r>
            <w:r>
              <w:rPr>
                <w:rFonts w:ascii="Times New Roman" w:hAnsi="Times New Roman" w:cs="Times New Roman"/>
              </w:rPr>
              <w:lastRenderedPageBreak/>
              <w:t>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31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31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967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 64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967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 64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 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 9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 9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5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50,8</w:t>
            </w: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й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8-2021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EF2EEC" w:rsidTr="00CE4C76">
        <w:trPr>
          <w:trHeight w:val="753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  терроризма на территории НМР на 2019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F2EEC" w:rsidTr="00CE4C76">
        <w:trPr>
          <w:trHeight w:val="753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476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 029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 616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 169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и сохранение культурной сферы 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6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973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 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 63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 85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5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5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 856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«Профилактика инфекционных </w:t>
            </w:r>
            <w:proofErr w:type="gramStart"/>
            <w:r>
              <w:rPr>
                <w:rFonts w:ascii="Times New Roman" w:hAnsi="Times New Roman" w:cs="Times New Roman"/>
              </w:rPr>
              <w:t>заболев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иммунопрофилакти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30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98,3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циальные выплаты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 на 2014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2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я за присмотр и уход за ребенком в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5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55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 и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молодежной политики, физической культуры и спорта  в Нурлатском муниципальном </w:t>
            </w:r>
            <w:proofErr w:type="gramStart"/>
            <w:r>
              <w:rPr>
                <w:rFonts w:ascii="Times New Roman" w:hAnsi="Times New Roman"/>
              </w:rPr>
              <w:t>районе</w:t>
            </w:r>
            <w:proofErr w:type="gramEnd"/>
            <w:r>
              <w:rPr>
                <w:rFonts w:ascii="Times New Roman" w:hAnsi="Times New Roman"/>
              </w:rPr>
              <w:t xml:space="preserve">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Нурлат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EF2EEC" w:rsidTr="00CE4C76">
        <w:trPr>
          <w:trHeight w:val="693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5"/>
              <w:spacing w:after="0" w:line="276" w:lineRule="auto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2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208,8</w:t>
            </w:r>
          </w:p>
        </w:tc>
      </w:tr>
      <w:tr w:rsidR="00EF2EEC" w:rsidTr="00CE4C76">
        <w:trPr>
          <w:trHeight w:val="48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8,8</w:t>
            </w:r>
          </w:p>
        </w:tc>
      </w:tr>
      <w:tr w:rsidR="00EF2EEC" w:rsidTr="00CE4C76">
        <w:trPr>
          <w:trHeight w:val="47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у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3,8</w:t>
            </w:r>
          </w:p>
        </w:tc>
      </w:tr>
      <w:tr w:rsidR="00EF2EEC" w:rsidTr="00CE4C76">
        <w:trPr>
          <w:trHeight w:val="719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и других языков РТ в НМР на 2015-2020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«Финансово-бюджетная палата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59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1 244,5</w:t>
            </w: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78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724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3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1 741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11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71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1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713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800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5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8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 03 80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06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3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 «Палата имущественных и земельных отношений» Нурлат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0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2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0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2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0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20,6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7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94,4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5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реализацию гос. полномочий по распоряжению земельными участк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казенное учреждение «Контрольно-счетная палата» Нурлат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2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0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,9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2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,7</w:t>
            </w:r>
          </w:p>
        </w:tc>
      </w:tr>
      <w:tr w:rsidR="00EF2EEC" w:rsidTr="00CE4C76">
        <w:trPr>
          <w:trHeight w:val="246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EF2EEC" w:rsidTr="00CE4C76">
        <w:trPr>
          <w:trHeight w:val="26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9 601,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EF2EEC" w:rsidRDefault="00EF2EE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76 944,07</w:t>
            </w:r>
          </w:p>
        </w:tc>
      </w:tr>
    </w:tbl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2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бюджетные трансферты,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е перечислению из бюджетов поселений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Нурлат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4261"/>
      </w:tblGrid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53,7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7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73,5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5,8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,6</w:t>
            </w:r>
          </w:p>
        </w:tc>
      </w:tr>
      <w:tr w:rsidR="00EF2EEC" w:rsidTr="00EF2EEC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3,9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5,9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6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5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93,3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443,9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бюджетные трансферты,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е перечислению из бюджетов поселений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Нурлат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,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ановом </w:t>
      </w:r>
      <w:proofErr w:type="gramStart"/>
      <w:r>
        <w:rPr>
          <w:rFonts w:ascii="Times New Roman" w:hAnsi="Times New Roman" w:cs="Times New Roman"/>
        </w:rPr>
        <w:t>периоде</w:t>
      </w:r>
      <w:proofErr w:type="gramEnd"/>
      <w:r>
        <w:rPr>
          <w:rFonts w:ascii="Times New Roman" w:hAnsi="Times New Roman" w:cs="Times New Roman"/>
        </w:rPr>
        <w:t xml:space="preserve"> 2020 и 2021 годов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1800"/>
        <w:gridCol w:w="1800"/>
      </w:tblGrid>
      <w:tr w:rsidR="00EF2EEC" w:rsidTr="00EF2EEC">
        <w:trPr>
          <w:trHeight w:val="308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8,7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35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5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4,9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7,2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5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9,6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4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368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69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772,4</w:t>
            </w:r>
          </w:p>
        </w:tc>
      </w:tr>
    </w:tbl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4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тации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юджетам поселений из районного фонда финансовой поддержки поселений на выравнивание бюджетной обеспеченности поселений на 2019 год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1800"/>
        <w:gridCol w:w="1800"/>
      </w:tblGrid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из бюджета РТ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р</w:t>
            </w:r>
            <w:proofErr w:type="spellEnd"/>
            <w:r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у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о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п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4,1</w:t>
            </w:r>
          </w:p>
        </w:tc>
      </w:tr>
      <w:tr w:rsidR="00EF2EEC" w:rsidTr="00EF2EEC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29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36,2</w:t>
            </w:r>
          </w:p>
        </w:tc>
      </w:tr>
    </w:tbl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5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тации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юджетам поселений из районного фонда финансовой поддержки поселений на выравнивание бюджетной обеспеченности поселений на плановый период 2020 и 2021 годов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1465"/>
        <w:gridCol w:w="1276"/>
        <w:gridCol w:w="1228"/>
        <w:gridCol w:w="1323"/>
      </w:tblGrid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 бюджета Р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из бюджета РТ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Озе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0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у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о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ь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п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6</w:t>
            </w:r>
          </w:p>
        </w:tc>
      </w:tr>
      <w:tr w:rsidR="00EF2EEC" w:rsidTr="00EF2EEC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1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00,7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6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19 год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pStyle w:val="a5"/>
        <w:tabs>
          <w:tab w:val="left" w:pos="708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тыс. рублей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3"/>
        <w:gridCol w:w="2522"/>
      </w:tblGrid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р</w:t>
            </w:r>
            <w:proofErr w:type="spellEnd"/>
            <w:r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16,0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у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о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  <w:trHeight w:val="22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п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86,4</w:t>
            </w:r>
          </w:p>
        </w:tc>
      </w:tr>
      <w:tr w:rsidR="00EF2EEC" w:rsidTr="00EF2EEC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5,7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7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плановый период 2020 и 2021 годов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1711"/>
        <w:gridCol w:w="1759"/>
      </w:tblGrid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р</w:t>
            </w:r>
            <w:proofErr w:type="spellEnd"/>
            <w:r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7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7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у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о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EF2EEC" w:rsidTr="00EF2EEC">
        <w:trPr>
          <w:cantSplit/>
          <w:trHeight w:val="221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п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EF2EEC" w:rsidTr="00EF2EEC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14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6,6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8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бюджетные трансферты Нурлатского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, получаемые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Республики Татарстан на 2019 год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2326"/>
        <w:gridCol w:w="2178"/>
      </w:tblGrid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Наименование дох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д дох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умма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001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5,7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8,1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2999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79,6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город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 664,1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посел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72,1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2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03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9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5,7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03015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7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F2EEC" w:rsidRDefault="00EF2EE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5,8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F2EEC" w:rsidRDefault="00EF2EEC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отлов, содержание и регулирование численности безнадзорных животных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дл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споряжению земельными участк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EF2EEC" w:rsidTr="00EF2EE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 423,92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9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F2EEC">
        <w:rPr>
          <w:rFonts w:ascii="Times New Roman" w:hAnsi="Times New Roman" w:cs="Times New Roman"/>
          <w:sz w:val="20"/>
          <w:szCs w:val="20"/>
        </w:rPr>
        <w:t>.12.2018  года  № 187</w:t>
      </w:r>
    </w:p>
    <w:p w:rsidR="00EF2EEC" w:rsidRDefault="00EF2EEC" w:rsidP="00EF2EEC">
      <w:pPr>
        <w:spacing w:after="0" w:line="240" w:lineRule="auto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бюджетные трансферты Нурлатского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района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Республики Татарстан на плановый период 2020 и 2021 годов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2086"/>
        <w:gridCol w:w="1722"/>
        <w:gridCol w:w="1761"/>
      </w:tblGrid>
      <w:tr w:rsidR="00EF2EEC" w:rsidTr="00EF2EEC"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аименование дохода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од дохода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F2EEC" w:rsidTr="00EF2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06,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3,2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300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бюджетам муниципальных районов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полномочий по расчету и предоставлению дотаций (город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,6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из регионального фонда компенсации на реализацию государственных полномочий по </w:t>
            </w:r>
            <w:r>
              <w:rPr>
                <w:rFonts w:ascii="Times New Roman" w:hAnsi="Times New Roman" w:cs="Times New Roman"/>
              </w:rPr>
              <w:lastRenderedPageBreak/>
              <w:t>расчету и предоставлению дотаций (сельских поселений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03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,5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15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4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88,8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государственных полномочий в сфере организации проведении мероприятий по предупреждению и ликвидации болезней животных и их лече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5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7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дл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споряжению земельными участкам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</w:tr>
      <w:tr w:rsidR="00EF2EEC" w:rsidTr="00EF2EE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комплектование книжных фонд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025050000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EEC" w:rsidTr="00EF2EEC">
        <w:trPr>
          <w:trHeight w:val="17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 988,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 044,32</w:t>
            </w:r>
          </w:p>
        </w:tc>
      </w:tr>
    </w:tbl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0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3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и,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е перечислению из бюджетов сельских поселений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Республики Татарстан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</w:t>
      </w:r>
    </w:p>
    <w:p w:rsidR="00EF2EEC" w:rsidRDefault="00EF2EEC" w:rsidP="00EF2E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тыс. рубле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6"/>
        <w:gridCol w:w="4259"/>
      </w:tblGrid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EF2EEC" w:rsidTr="00EF2EEC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</w:tr>
    </w:tbl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1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 на 2019 год  и  плановый период 2020 и 2021 годов»                                                                  </w:t>
      </w:r>
    </w:p>
    <w:p w:rsidR="00EF2EEC" w:rsidRDefault="00EF2EEC" w:rsidP="00EF2EE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EF2EEC">
        <w:rPr>
          <w:rFonts w:ascii="Times New Roman" w:hAnsi="Times New Roman" w:cs="Times New Roman"/>
          <w:sz w:val="20"/>
          <w:szCs w:val="20"/>
        </w:rPr>
        <w:t>от 13.12.2018  года  № 187</w:t>
      </w:r>
    </w:p>
    <w:p w:rsidR="00EF2EEC" w:rsidRDefault="00EF2EEC" w:rsidP="00EF2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и,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е перечислению из бюджетов сельских поселений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Республики Татарстан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ановом </w:t>
      </w:r>
      <w:proofErr w:type="gramStart"/>
      <w:r>
        <w:rPr>
          <w:rFonts w:ascii="Times New Roman" w:hAnsi="Times New Roman" w:cs="Times New Roman"/>
        </w:rPr>
        <w:t>периоде</w:t>
      </w:r>
      <w:proofErr w:type="gramEnd"/>
      <w:r>
        <w:rPr>
          <w:rFonts w:ascii="Times New Roman" w:hAnsi="Times New Roman" w:cs="Times New Roman"/>
        </w:rPr>
        <w:t xml:space="preserve"> 2020 и 2021 годов  </w:t>
      </w: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F2EEC" w:rsidRDefault="00EF2EEC" w:rsidP="00EF2EE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984"/>
      </w:tblGrid>
      <w:tr w:rsidR="00EF2EEC" w:rsidTr="00EF2EE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EF2EEC" w:rsidTr="00EF2EE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EF2EEC" w:rsidTr="00EF2EE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</w:tr>
      <w:tr w:rsidR="00EF2EEC" w:rsidTr="00EF2EE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C" w:rsidRDefault="00EF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5</w:t>
            </w:r>
          </w:p>
        </w:tc>
      </w:tr>
    </w:tbl>
    <w:p w:rsidR="00EF2EEC" w:rsidRDefault="00EF2EEC" w:rsidP="00EF2EEC">
      <w:pPr>
        <w:spacing w:after="0" w:line="240" w:lineRule="auto"/>
        <w:rPr>
          <w:rFonts w:ascii="Times New Roman" w:hAnsi="Times New Roman" w:cs="Times New Roman"/>
          <w:b/>
        </w:rPr>
      </w:pPr>
    </w:p>
    <w:p w:rsidR="00EF2EEC" w:rsidRDefault="00EF2EEC" w:rsidP="00EF2EEC">
      <w:pPr>
        <w:spacing w:after="0" w:line="240" w:lineRule="auto"/>
      </w:pPr>
    </w:p>
    <w:p w:rsidR="00390BC1" w:rsidRDefault="00390BC1" w:rsidP="00EF2EEC">
      <w:pPr>
        <w:spacing w:after="0" w:line="240" w:lineRule="auto"/>
        <w:jc w:val="right"/>
      </w:pPr>
    </w:p>
    <w:sectPr w:rsidR="00390BC1" w:rsidSect="00EF2EEC">
      <w:footerReference w:type="default" r:id="rId10"/>
      <w:footerReference w:type="first" r:id="rId11"/>
      <w:pgSz w:w="11906" w:h="16838" w:code="9"/>
      <w:pgMar w:top="1134" w:right="567" w:bottom="1134" w:left="1134" w:header="624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AE" w:rsidRDefault="00B034AE" w:rsidP="000528E0">
      <w:pPr>
        <w:spacing w:after="0" w:line="240" w:lineRule="auto"/>
      </w:pPr>
      <w:r>
        <w:separator/>
      </w:r>
    </w:p>
  </w:endnote>
  <w:endnote w:type="continuationSeparator" w:id="0">
    <w:p w:rsidR="00B034AE" w:rsidRDefault="00B034AE" w:rsidP="000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EC" w:rsidRDefault="00EF2EEC">
    <w:pPr>
      <w:pStyle w:val="ab"/>
    </w:pPr>
    <w:r>
      <w:t xml:space="preserve">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EC" w:rsidRDefault="00EF2EEC">
    <w:pPr>
      <w:pStyle w:val="ab"/>
      <w:jc w:val="right"/>
    </w:pPr>
  </w:p>
  <w:p w:rsidR="00EF2EEC" w:rsidRDefault="00EF2E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AE" w:rsidRDefault="00B034AE" w:rsidP="000528E0">
      <w:pPr>
        <w:spacing w:after="0" w:line="240" w:lineRule="auto"/>
      </w:pPr>
      <w:r>
        <w:separator/>
      </w:r>
    </w:p>
  </w:footnote>
  <w:footnote w:type="continuationSeparator" w:id="0">
    <w:p w:rsidR="00B034AE" w:rsidRDefault="00B034AE" w:rsidP="0005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13371A0"/>
    <w:multiLevelType w:val="hybridMultilevel"/>
    <w:tmpl w:val="984C1D78"/>
    <w:lvl w:ilvl="0" w:tplc="75F23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9"/>
  </w:num>
  <w:num w:numId="10">
    <w:abstractNumId w:val="7"/>
  </w:num>
  <w:num w:numId="11">
    <w:abstractNumId w:val="23"/>
  </w:num>
  <w:num w:numId="12">
    <w:abstractNumId w:val="8"/>
  </w:num>
  <w:num w:numId="13">
    <w:abstractNumId w:val="11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24"/>
  </w:num>
  <w:num w:numId="20">
    <w:abstractNumId w:val="12"/>
  </w:num>
  <w:num w:numId="21">
    <w:abstractNumId w:val="27"/>
  </w:num>
  <w:num w:numId="22">
    <w:abstractNumId w:val="20"/>
  </w:num>
  <w:num w:numId="23">
    <w:abstractNumId w:val="17"/>
  </w:num>
  <w:num w:numId="24">
    <w:abstractNumId w:val="16"/>
  </w:num>
  <w:num w:numId="25">
    <w:abstractNumId w:val="10"/>
  </w:num>
  <w:num w:numId="26">
    <w:abstractNumId w:val="18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5B"/>
    <w:rsid w:val="0000143C"/>
    <w:rsid w:val="00005EB6"/>
    <w:rsid w:val="00007478"/>
    <w:rsid w:val="00014175"/>
    <w:rsid w:val="000334DE"/>
    <w:rsid w:val="0004615D"/>
    <w:rsid w:val="000528E0"/>
    <w:rsid w:val="00055B9C"/>
    <w:rsid w:val="000573D3"/>
    <w:rsid w:val="00066B16"/>
    <w:rsid w:val="000675B2"/>
    <w:rsid w:val="00093211"/>
    <w:rsid w:val="001101E5"/>
    <w:rsid w:val="00134003"/>
    <w:rsid w:val="00157488"/>
    <w:rsid w:val="0019314E"/>
    <w:rsid w:val="001A527D"/>
    <w:rsid w:val="001C3597"/>
    <w:rsid w:val="00222EF1"/>
    <w:rsid w:val="00245622"/>
    <w:rsid w:val="002524EF"/>
    <w:rsid w:val="002873DB"/>
    <w:rsid w:val="003200F9"/>
    <w:rsid w:val="00325C2B"/>
    <w:rsid w:val="00362BD5"/>
    <w:rsid w:val="00375B5B"/>
    <w:rsid w:val="00385679"/>
    <w:rsid w:val="00390BC1"/>
    <w:rsid w:val="003E35EE"/>
    <w:rsid w:val="003F50EA"/>
    <w:rsid w:val="0041047D"/>
    <w:rsid w:val="00437DE2"/>
    <w:rsid w:val="00484DD1"/>
    <w:rsid w:val="004B32F0"/>
    <w:rsid w:val="004B735A"/>
    <w:rsid w:val="00545FF9"/>
    <w:rsid w:val="00551613"/>
    <w:rsid w:val="005671F2"/>
    <w:rsid w:val="005E37ED"/>
    <w:rsid w:val="00630326"/>
    <w:rsid w:val="006D13C9"/>
    <w:rsid w:val="0078245E"/>
    <w:rsid w:val="00910003"/>
    <w:rsid w:val="00920AD6"/>
    <w:rsid w:val="0092510D"/>
    <w:rsid w:val="00951155"/>
    <w:rsid w:val="00960227"/>
    <w:rsid w:val="00995ABD"/>
    <w:rsid w:val="009A3CED"/>
    <w:rsid w:val="009B3290"/>
    <w:rsid w:val="009F609D"/>
    <w:rsid w:val="00A12054"/>
    <w:rsid w:val="00A1310F"/>
    <w:rsid w:val="00B034AE"/>
    <w:rsid w:val="00B505D3"/>
    <w:rsid w:val="00B52088"/>
    <w:rsid w:val="00B74FEB"/>
    <w:rsid w:val="00B7627E"/>
    <w:rsid w:val="00B9771D"/>
    <w:rsid w:val="00BB3880"/>
    <w:rsid w:val="00BD2C94"/>
    <w:rsid w:val="00C02D6D"/>
    <w:rsid w:val="00C106D2"/>
    <w:rsid w:val="00C658B9"/>
    <w:rsid w:val="00C90E9B"/>
    <w:rsid w:val="00C91003"/>
    <w:rsid w:val="00CC055E"/>
    <w:rsid w:val="00CE4C76"/>
    <w:rsid w:val="00CE6B8B"/>
    <w:rsid w:val="00D077CA"/>
    <w:rsid w:val="00D8242C"/>
    <w:rsid w:val="00D97E4A"/>
    <w:rsid w:val="00DC16E6"/>
    <w:rsid w:val="00DF2600"/>
    <w:rsid w:val="00E13E3E"/>
    <w:rsid w:val="00E54FDD"/>
    <w:rsid w:val="00E82EB4"/>
    <w:rsid w:val="00EB4ABC"/>
    <w:rsid w:val="00EC6F9C"/>
    <w:rsid w:val="00ED124B"/>
    <w:rsid w:val="00ED7E9D"/>
    <w:rsid w:val="00EE7E90"/>
    <w:rsid w:val="00EF2EEC"/>
    <w:rsid w:val="00F04234"/>
    <w:rsid w:val="00F3185B"/>
    <w:rsid w:val="00F5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150-A773-4A3D-B049-4B91A2D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4</Pages>
  <Words>23826</Words>
  <Characters>135813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НачОргОтд</cp:lastModifiedBy>
  <cp:revision>8</cp:revision>
  <cp:lastPrinted>2018-12-17T11:19:00Z</cp:lastPrinted>
  <dcterms:created xsi:type="dcterms:W3CDTF">2018-12-12T10:31:00Z</dcterms:created>
  <dcterms:modified xsi:type="dcterms:W3CDTF">2018-12-17T11:24:00Z</dcterms:modified>
</cp:coreProperties>
</file>